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5F" w:rsidRPr="006B3898" w:rsidRDefault="00132C5F" w:rsidP="00132C5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B3898">
        <w:rPr>
          <w:rFonts w:ascii="Times New Roman" w:hAnsi="Times New Roman" w:cs="Times New Roman"/>
          <w:b/>
          <w:color w:val="000000"/>
          <w:sz w:val="26"/>
          <w:szCs w:val="26"/>
        </w:rPr>
        <w:t>ВЕРХОВНЫЙ СУД РОССИЙСКОЙ ФЕДЕРАЦИИ</w:t>
      </w:r>
    </w:p>
    <w:p w:rsidR="00132C5F" w:rsidRPr="006B3898" w:rsidRDefault="00132C5F" w:rsidP="00132C5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6B3898">
        <w:rPr>
          <w:rFonts w:ascii="Times New Roman" w:hAnsi="Times New Roman" w:cs="Times New Roman"/>
          <w:b/>
          <w:caps/>
          <w:sz w:val="26"/>
          <w:szCs w:val="26"/>
        </w:rPr>
        <w:t>Северо-западный филиал</w:t>
      </w:r>
    </w:p>
    <w:p w:rsidR="00132C5F" w:rsidRPr="006B3898" w:rsidRDefault="00132C5F" w:rsidP="00132C5F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  <w:r w:rsidRPr="006B3898">
        <w:rPr>
          <w:rFonts w:ascii="Times New Roman" w:hAnsi="Times New Roman" w:cs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132C5F" w:rsidRPr="006B3898" w:rsidRDefault="00132C5F" w:rsidP="00132C5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6B3898">
        <w:rPr>
          <w:rFonts w:ascii="Times New Roman" w:hAnsi="Times New Roman" w:cs="Times New Roman"/>
          <w:b/>
          <w:caps/>
          <w:sz w:val="26"/>
          <w:szCs w:val="26"/>
        </w:rPr>
        <w:t>«Российский государственный университет правосудия»</w:t>
      </w:r>
    </w:p>
    <w:p w:rsidR="00132C5F" w:rsidRPr="006B3898" w:rsidRDefault="00132C5F" w:rsidP="00132C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898">
        <w:rPr>
          <w:rFonts w:ascii="Times New Roman" w:hAnsi="Times New Roman" w:cs="Times New Roman"/>
          <w:b/>
        </w:rPr>
        <w:t>(</w:t>
      </w:r>
      <w:proofErr w:type="gramStart"/>
      <w:r w:rsidRPr="006B3898">
        <w:rPr>
          <w:rFonts w:ascii="Times New Roman" w:hAnsi="Times New Roman" w:cs="Times New Roman"/>
          <w:b/>
        </w:rPr>
        <w:t>г</w:t>
      </w:r>
      <w:proofErr w:type="gramEnd"/>
      <w:r w:rsidRPr="006B3898">
        <w:rPr>
          <w:rFonts w:ascii="Times New Roman" w:hAnsi="Times New Roman" w:cs="Times New Roman"/>
          <w:b/>
        </w:rPr>
        <w:t>. Санкт-Петербург)</w:t>
      </w:r>
    </w:p>
    <w:p w:rsidR="00132C5F" w:rsidRPr="006B3898" w:rsidRDefault="00132C5F" w:rsidP="00132C5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6B3898">
        <w:rPr>
          <w:rFonts w:ascii="Times New Roman" w:hAnsi="Times New Roman" w:cs="Times New Roman"/>
          <w:b/>
          <w:color w:val="000000"/>
          <w:sz w:val="27"/>
          <w:szCs w:val="27"/>
        </w:rPr>
        <w:t>(СЗФ ФГБОУВО «РГУП»)</w:t>
      </w:r>
    </w:p>
    <w:p w:rsidR="00132C5F" w:rsidRPr="00741B58" w:rsidRDefault="00132C5F" w:rsidP="00132C5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B540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05F" w:rsidRPr="00741B58" w:rsidRDefault="00B5405F" w:rsidP="00B540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716" w:rsidRPr="006D1716" w:rsidRDefault="006D1716" w:rsidP="006D1716">
      <w:pPr>
        <w:tabs>
          <w:tab w:val="left" w:pos="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по специальности 40.05.04 </w:t>
      </w:r>
      <w:proofErr w:type="gramStart"/>
      <w:r w:rsidRPr="006D1716">
        <w:rPr>
          <w:rFonts w:ascii="Times New Roman" w:hAnsi="Times New Roman" w:cs="Times New Roman"/>
          <w:sz w:val="28"/>
          <w:szCs w:val="28"/>
        </w:rPr>
        <w:t>Судебная</w:t>
      </w:r>
      <w:proofErr w:type="gramEnd"/>
    </w:p>
    <w:p w:rsid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и прокурорская деятельность (уровень </w:t>
      </w:r>
      <w:proofErr w:type="spellStart"/>
      <w:r w:rsidRPr="006D171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D1716">
        <w:rPr>
          <w:rFonts w:ascii="Times New Roman" w:hAnsi="Times New Roman" w:cs="Times New Roman"/>
          <w:sz w:val="28"/>
          <w:szCs w:val="28"/>
        </w:rPr>
        <w:t>)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B58" w:rsidRPr="006D1716" w:rsidRDefault="00741B58" w:rsidP="006D1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 </w:t>
      </w:r>
      <w:r w:rsidR="007F6C1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</w:t>
      </w:r>
      <w:r w:rsidR="00F4381A"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вой</w:t>
      </w: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05F" w:rsidRPr="00741B58" w:rsidRDefault="00B5405F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AD3" w:rsidRPr="00741B58" w:rsidRDefault="00D60590" w:rsidP="00486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1B5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Рабочая программа </w:t>
      </w:r>
      <w:r w:rsidRPr="00321C02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учебной</w:t>
      </w:r>
      <w:r w:rsidR="00132C5F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741B5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рактики</w:t>
      </w:r>
      <w:r w:rsidR="00486AD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(по получению первичных профессиональных умений и навыков, в т.ч. первичных умений и навыков научно-исследовательской деятельности)</w:t>
      </w:r>
    </w:p>
    <w:p w:rsidR="00D60590" w:rsidRPr="00741B58" w:rsidRDefault="00D60590" w:rsidP="00D60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05F" w:rsidRPr="00741B58" w:rsidRDefault="00B5405F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Pr="00741B58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Default="00741B58" w:rsidP="00486AD3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D1716" w:rsidRDefault="006D1716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D1716" w:rsidRPr="00741B58" w:rsidRDefault="006D1716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132C5F" w:rsidP="00132C5F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r w:rsidR="006D171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анкт-Петербург</w:t>
      </w:r>
      <w:r w:rsidR="00741B58" w:rsidRPr="00741B5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, 201</w:t>
      </w:r>
      <w:r w:rsidR="00F438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8</w:t>
      </w:r>
    </w:p>
    <w:p w:rsidR="00F4381A" w:rsidRDefault="00F4381A">
      <w:r>
        <w:br w:type="page"/>
      </w:r>
    </w:p>
    <w:p w:rsidR="00467C51" w:rsidRDefault="00B5405F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ители</w:t>
      </w:r>
      <w:r w:rsidR="00F4381A"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8E0F96" w:rsidRDefault="00D60590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  <w:kern w:val="3"/>
        </w:rPr>
      </w:pPr>
      <w:r>
        <w:rPr>
          <w:rFonts w:ascii="Times New Roman" w:hAnsi="Times New Roman" w:cs="Times New Roman"/>
          <w:kern w:val="3"/>
        </w:rPr>
        <w:t>Попов</w:t>
      </w:r>
      <w:r w:rsidR="007F6C1C">
        <w:rPr>
          <w:rFonts w:ascii="Times New Roman" w:hAnsi="Times New Roman" w:cs="Times New Roman"/>
          <w:kern w:val="3"/>
        </w:rPr>
        <w:t>а</w:t>
      </w:r>
      <w:r>
        <w:rPr>
          <w:rFonts w:ascii="Times New Roman" w:hAnsi="Times New Roman" w:cs="Times New Roman"/>
          <w:kern w:val="3"/>
        </w:rPr>
        <w:t xml:space="preserve"> О.Д.</w:t>
      </w:r>
    </w:p>
    <w:p w:rsidR="007F6C1C" w:rsidRDefault="007F6C1C" w:rsidP="007F6C1C">
      <w:pPr>
        <w:spacing w:after="0" w:line="240" w:lineRule="auto"/>
        <w:ind w:right="-240"/>
        <w:jc w:val="both"/>
        <w:rPr>
          <w:rFonts w:ascii="Times New Roman" w:hAnsi="Times New Roman" w:cs="Times New Roman"/>
          <w:kern w:val="3"/>
        </w:rPr>
      </w:pPr>
      <w:proofErr w:type="spellStart"/>
      <w:r>
        <w:rPr>
          <w:rFonts w:ascii="Times New Roman" w:hAnsi="Times New Roman" w:cs="Times New Roman"/>
          <w:kern w:val="3"/>
        </w:rPr>
        <w:t>Кайнов</w:t>
      </w:r>
      <w:proofErr w:type="spellEnd"/>
      <w:r>
        <w:rPr>
          <w:rFonts w:ascii="Times New Roman" w:hAnsi="Times New Roman" w:cs="Times New Roman"/>
          <w:kern w:val="3"/>
        </w:rPr>
        <w:t xml:space="preserve"> В.И., </w:t>
      </w:r>
      <w:proofErr w:type="spellStart"/>
      <w:r>
        <w:rPr>
          <w:rFonts w:ascii="Times New Roman" w:hAnsi="Times New Roman" w:cs="Times New Roman"/>
          <w:kern w:val="3"/>
        </w:rPr>
        <w:t>д.ю.н</w:t>
      </w:r>
      <w:proofErr w:type="spellEnd"/>
      <w:r>
        <w:rPr>
          <w:rFonts w:ascii="Times New Roman" w:hAnsi="Times New Roman" w:cs="Times New Roman"/>
          <w:kern w:val="3"/>
        </w:rPr>
        <w:t>., профессор</w:t>
      </w:r>
    </w:p>
    <w:p w:rsidR="007F6C1C" w:rsidRDefault="007F6C1C" w:rsidP="007F6C1C">
      <w:pPr>
        <w:spacing w:after="0" w:line="240" w:lineRule="auto"/>
        <w:ind w:right="-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линовский К.Б., </w:t>
      </w:r>
      <w:proofErr w:type="spellStart"/>
      <w:r>
        <w:rPr>
          <w:rFonts w:ascii="Times New Roman" w:hAnsi="Times New Roman" w:cs="Times New Roman"/>
        </w:rPr>
        <w:t>к.ю.н</w:t>
      </w:r>
      <w:proofErr w:type="spellEnd"/>
      <w:r>
        <w:rPr>
          <w:rFonts w:ascii="Times New Roman" w:hAnsi="Times New Roman" w:cs="Times New Roman"/>
        </w:rPr>
        <w:t>., доцент</w:t>
      </w:r>
    </w:p>
    <w:p w:rsidR="007F6C1C" w:rsidRDefault="007F6C1C" w:rsidP="007F6C1C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Рахманова Е.Н., </w:t>
      </w:r>
      <w:proofErr w:type="spellStart"/>
      <w:r>
        <w:rPr>
          <w:rFonts w:ascii="Times New Roman" w:hAnsi="Times New Roman" w:cs="Times New Roman"/>
        </w:rPr>
        <w:t>д.ю.н</w:t>
      </w:r>
      <w:proofErr w:type="spellEnd"/>
      <w:r>
        <w:rPr>
          <w:rFonts w:ascii="Times New Roman" w:hAnsi="Times New Roman" w:cs="Times New Roman"/>
        </w:rPr>
        <w:t>., доцент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2C7" w:rsidRPr="008562C7" w:rsidRDefault="00467C51" w:rsidP="008562C7">
      <w:pPr>
        <w:spacing w:after="0" w:line="240" w:lineRule="auto"/>
        <w:ind w:right="-240"/>
        <w:jc w:val="both"/>
        <w:rPr>
          <w:rFonts w:ascii="Times New Roman" w:hAnsi="Times New Roman" w:cs="Times New Roman"/>
          <w:color w:val="000000" w:themeColor="text1"/>
          <w:kern w:val="3"/>
          <w:sz w:val="24"/>
          <w:szCs w:val="24"/>
        </w:rPr>
      </w:pPr>
      <w:r w:rsidRPr="0085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составлена на основе РП производственной практики и НИР для специальности 40.05.04, авторы </w:t>
      </w:r>
      <w:r w:rsidR="008562C7" w:rsidRPr="00856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Попова О.Д., </w:t>
      </w:r>
      <w:proofErr w:type="spellStart"/>
      <w:r w:rsidR="008562C7" w:rsidRPr="008562C7">
        <w:rPr>
          <w:rFonts w:ascii="Times New Roman" w:hAnsi="Times New Roman" w:cs="Times New Roman"/>
          <w:color w:val="000000" w:themeColor="text1"/>
          <w:kern w:val="3"/>
          <w:sz w:val="24"/>
          <w:szCs w:val="24"/>
        </w:rPr>
        <w:t>Кайнов</w:t>
      </w:r>
      <w:proofErr w:type="spellEnd"/>
      <w:r w:rsidR="008562C7" w:rsidRPr="008562C7">
        <w:rPr>
          <w:rFonts w:ascii="Times New Roman" w:hAnsi="Times New Roman" w:cs="Times New Roman"/>
          <w:color w:val="000000" w:themeColor="text1"/>
          <w:kern w:val="3"/>
          <w:sz w:val="24"/>
          <w:szCs w:val="24"/>
        </w:rPr>
        <w:t xml:space="preserve"> В.И., </w:t>
      </w:r>
      <w:proofErr w:type="spellStart"/>
      <w:r w:rsidR="008562C7" w:rsidRPr="008562C7">
        <w:rPr>
          <w:rFonts w:ascii="Times New Roman" w:hAnsi="Times New Roman" w:cs="Times New Roman"/>
          <w:color w:val="000000" w:themeColor="text1"/>
          <w:kern w:val="3"/>
          <w:sz w:val="24"/>
          <w:szCs w:val="24"/>
        </w:rPr>
        <w:t>д.ю.н</w:t>
      </w:r>
      <w:proofErr w:type="spellEnd"/>
      <w:r w:rsidR="008562C7" w:rsidRPr="008562C7">
        <w:rPr>
          <w:rFonts w:ascii="Times New Roman" w:hAnsi="Times New Roman" w:cs="Times New Roman"/>
          <w:color w:val="000000" w:themeColor="text1"/>
          <w:kern w:val="3"/>
          <w:sz w:val="24"/>
          <w:szCs w:val="24"/>
        </w:rPr>
        <w:t xml:space="preserve">., профессор, </w:t>
      </w:r>
      <w:r w:rsidR="008562C7" w:rsidRPr="00856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иновский К.Б., </w:t>
      </w:r>
      <w:proofErr w:type="spellStart"/>
      <w:r w:rsidR="008562C7" w:rsidRPr="008562C7">
        <w:rPr>
          <w:rFonts w:ascii="Times New Roman" w:hAnsi="Times New Roman" w:cs="Times New Roman"/>
          <w:color w:val="000000" w:themeColor="text1"/>
          <w:sz w:val="24"/>
          <w:szCs w:val="24"/>
        </w:rPr>
        <w:t>к.ю.н</w:t>
      </w:r>
      <w:proofErr w:type="spellEnd"/>
      <w:r w:rsidR="008562C7" w:rsidRPr="008562C7">
        <w:rPr>
          <w:rFonts w:ascii="Times New Roman" w:hAnsi="Times New Roman" w:cs="Times New Roman"/>
          <w:color w:val="000000" w:themeColor="text1"/>
          <w:sz w:val="24"/>
          <w:szCs w:val="24"/>
        </w:rPr>
        <w:t>., доцент</w:t>
      </w:r>
      <w:r w:rsidR="008562C7" w:rsidRPr="008562C7">
        <w:rPr>
          <w:rFonts w:ascii="Times New Roman" w:hAnsi="Times New Roman" w:cs="Times New Roman"/>
          <w:color w:val="000000" w:themeColor="text1"/>
          <w:kern w:val="3"/>
          <w:sz w:val="24"/>
          <w:szCs w:val="24"/>
        </w:rPr>
        <w:t xml:space="preserve">, </w:t>
      </w:r>
      <w:r w:rsidR="008562C7" w:rsidRPr="00856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хманова Е.Н., </w:t>
      </w:r>
      <w:proofErr w:type="spellStart"/>
      <w:r w:rsidR="008562C7" w:rsidRPr="008562C7">
        <w:rPr>
          <w:rFonts w:ascii="Times New Roman" w:hAnsi="Times New Roman" w:cs="Times New Roman"/>
          <w:color w:val="000000" w:themeColor="text1"/>
          <w:sz w:val="24"/>
          <w:szCs w:val="24"/>
        </w:rPr>
        <w:t>д.ю.н</w:t>
      </w:r>
      <w:proofErr w:type="spellEnd"/>
      <w:r w:rsidR="008562C7" w:rsidRPr="008562C7">
        <w:rPr>
          <w:rFonts w:ascii="Times New Roman" w:hAnsi="Times New Roman" w:cs="Times New Roman"/>
          <w:color w:val="000000" w:themeColor="text1"/>
          <w:sz w:val="24"/>
          <w:szCs w:val="24"/>
        </w:rPr>
        <w:t>., доцент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  <w:r w:rsidR="008562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й практики 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bookmarkStart w:id="0" w:name="_GoBack"/>
      <w:bookmarkEnd w:id="0"/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ФГОС ВО по </w:t>
      </w:r>
      <w:r w:rsidR="007E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дебная и прокурорская деятельность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C1C" w:rsidRDefault="007F6C1C" w:rsidP="007F6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C1C" w:rsidRDefault="007F6C1C" w:rsidP="007F6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C1C" w:rsidRDefault="007F6C1C" w:rsidP="007F6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профессор</w:t>
      </w:r>
    </w:p>
    <w:p w:rsidR="007F6C1C" w:rsidRDefault="007F6C1C" w:rsidP="007F6C1C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C1C" w:rsidRDefault="007F6C1C" w:rsidP="007F6C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«__» ________ 2018г.</w:t>
      </w:r>
    </w:p>
    <w:p w:rsidR="007F6C1C" w:rsidRDefault="007F6C1C" w:rsidP="007F6C1C">
      <w:pPr>
        <w:tabs>
          <w:tab w:val="left" w:pos="5387"/>
          <w:tab w:val="left" w:pos="595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подпись</w:t>
      </w:r>
    </w:p>
    <w:p w:rsidR="007F6C1C" w:rsidRDefault="007F6C1C" w:rsidP="007F6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C1C" w:rsidRDefault="007F6C1C" w:rsidP="007F6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в. кафедрой: </w:t>
      </w:r>
      <w:r>
        <w:rPr>
          <w:rFonts w:ascii="Times New Roman" w:hAnsi="Times New Roman" w:cs="Times New Roman"/>
          <w:sz w:val="24"/>
          <w:szCs w:val="28"/>
        </w:rPr>
        <w:t xml:space="preserve">Рахманова Е.Н., </w:t>
      </w:r>
      <w:proofErr w:type="spellStart"/>
      <w:r>
        <w:rPr>
          <w:rFonts w:ascii="Times New Roman" w:hAnsi="Times New Roman" w:cs="Times New Roman"/>
          <w:sz w:val="24"/>
          <w:szCs w:val="28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8"/>
        </w:rPr>
        <w:t>., доцент</w:t>
      </w:r>
    </w:p>
    <w:p w:rsidR="007F6C1C" w:rsidRDefault="007F6C1C" w:rsidP="007F6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C1C" w:rsidRDefault="007F6C1C" w:rsidP="007F6C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«__» ________ 2018г.</w:t>
      </w:r>
    </w:p>
    <w:p w:rsidR="007F6C1C" w:rsidRDefault="007F6C1C" w:rsidP="007F6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7F6C1C" w:rsidRDefault="007F6C1C" w:rsidP="007F6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C1C" w:rsidRDefault="007F6C1C" w:rsidP="007F6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в. кафедрой: </w:t>
      </w:r>
      <w:r>
        <w:rPr>
          <w:rFonts w:ascii="Times New Roman" w:hAnsi="Times New Roman" w:cs="Times New Roman"/>
          <w:sz w:val="24"/>
          <w:szCs w:val="28"/>
        </w:rPr>
        <w:t xml:space="preserve">Калиновский К.Б., </w:t>
      </w:r>
      <w:proofErr w:type="spellStart"/>
      <w:r>
        <w:rPr>
          <w:rFonts w:ascii="Times New Roman" w:hAnsi="Times New Roman" w:cs="Times New Roman"/>
          <w:sz w:val="24"/>
          <w:szCs w:val="28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8"/>
        </w:rPr>
        <w:t>., доцент</w:t>
      </w:r>
    </w:p>
    <w:p w:rsidR="007F6C1C" w:rsidRDefault="007F6C1C" w:rsidP="007F6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7F6C1C" w:rsidRDefault="007F6C1C" w:rsidP="007F6C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«__» ________ 2018г.</w:t>
      </w:r>
    </w:p>
    <w:p w:rsidR="007F6C1C" w:rsidRDefault="007F6C1C" w:rsidP="007F6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</w:p>
    <w:p w:rsidR="008562C7" w:rsidRDefault="008562C7" w:rsidP="008562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одобрена Учебно-методическим советом филиала университета </w:t>
      </w:r>
    </w:p>
    <w:p w:rsidR="008562C7" w:rsidRDefault="00132C5F" w:rsidP="008562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 от «26 »  июня    </w:t>
      </w:r>
      <w:r w:rsidR="008562C7">
        <w:rPr>
          <w:rFonts w:ascii="Times New Roman" w:hAnsi="Times New Roman" w:cs="Times New Roman"/>
          <w:sz w:val="24"/>
          <w:szCs w:val="24"/>
        </w:rPr>
        <w:t>2018 г.</w:t>
      </w:r>
    </w:p>
    <w:p w:rsidR="007320C1" w:rsidRDefault="007320C1" w:rsidP="00FF047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F0472" w:rsidRPr="00FF0472" w:rsidRDefault="00FF0472" w:rsidP="00FF04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0472">
        <w:rPr>
          <w:rFonts w:ascii="Times New Roman" w:hAnsi="Times New Roman" w:cs="Times New Roman"/>
        </w:rPr>
        <w:t xml:space="preserve">© Российский государственный университет правосудия, 2018 </w:t>
      </w:r>
    </w:p>
    <w:p w:rsidR="008E0F96" w:rsidRPr="00FF0472" w:rsidRDefault="00FF0472" w:rsidP="00D60590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 w:rsidR="00D60590">
        <w:rPr>
          <w:rFonts w:ascii="Times New Roman" w:eastAsia="Times New Roman" w:hAnsi="Times New Roman" w:cs="Times New Roman"/>
          <w:lang w:eastAsia="ru-RU"/>
        </w:rPr>
        <w:t>Попов О.Д., 2018</w:t>
      </w:r>
    </w:p>
    <w:p w:rsidR="007F6C1C" w:rsidRDefault="007F6C1C" w:rsidP="007F6C1C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©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айно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В.И., 2018</w:t>
      </w:r>
    </w:p>
    <w:p w:rsidR="007F6C1C" w:rsidRDefault="007F6C1C" w:rsidP="007F6C1C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© Калиновский К.Б., 2018</w:t>
      </w:r>
    </w:p>
    <w:p w:rsidR="007F6C1C" w:rsidRDefault="007F6C1C" w:rsidP="007F6C1C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© Рахманова Е.Н., 2018</w:t>
      </w:r>
    </w:p>
    <w:p w:rsidR="00FF0472" w:rsidRDefault="00D13E28" w:rsidP="00B5405F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3E28" w:rsidRPr="00D13E28" w:rsidRDefault="00D13E28" w:rsidP="007320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E28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D13E28" w:rsidRDefault="00794970" w:rsidP="00D13E28">
      <w:pPr>
        <w:ind w:left="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рабочей программы…………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актики, способ и форма ее проведения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ри прохождени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актики в структуре ОП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актики, объем в зачетных единицах и продолжительность в неделях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С для проведения промежуточной аттестации и формы отчетности……………………………………………………………………..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литературы, ресурсов «интернет», программного обеспечения, информационно-справочных систем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поведения практики…………………………………………………………………………</w:t>
      </w:r>
    </w:p>
    <w:p w:rsidR="00AD70E1" w:rsidRDefault="00794970" w:rsidP="00AD70E1">
      <w:pPr>
        <w:pStyle w:val="a4"/>
        <w:ind w:left="1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Карты компетенций…………………………………………………</w:t>
      </w:r>
    </w:p>
    <w:p w:rsidR="00AD70E1" w:rsidRDefault="00794970" w:rsidP="00AD70E1">
      <w:pPr>
        <w:pStyle w:val="a4"/>
        <w:ind w:left="1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Фонды оценочных средств………………………………………….</w:t>
      </w: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3E28" w:rsidRPr="00451A0F" w:rsidRDefault="00A709F5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0F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</w:t>
      </w:r>
    </w:p>
    <w:p w:rsidR="00A709F5" w:rsidRPr="00C45F55" w:rsidRDefault="00A709F5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C02">
        <w:rPr>
          <w:rFonts w:ascii="Times New Roman" w:hAnsi="Times New Roman" w:cs="Times New Roman"/>
          <w:sz w:val="24"/>
          <w:szCs w:val="24"/>
        </w:rPr>
        <w:t xml:space="preserve">Учебная практика является частью основной образовательной программы   подготовки студентов по </w:t>
      </w:r>
      <w:r>
        <w:rPr>
          <w:rFonts w:ascii="Times New Roman" w:hAnsi="Times New Roman" w:cs="Times New Roman"/>
          <w:sz w:val="24"/>
          <w:szCs w:val="24"/>
        </w:rPr>
        <w:t>специальности</w:t>
      </w:r>
      <w:r w:rsidRPr="00321C02">
        <w:rPr>
          <w:rFonts w:ascii="Times New Roman" w:hAnsi="Times New Roman" w:cs="Times New Roman"/>
          <w:sz w:val="24"/>
          <w:szCs w:val="24"/>
        </w:rPr>
        <w:t xml:space="preserve"> 40.05.04. «Судебная и прокурорская деятельность».</w:t>
      </w:r>
    </w:p>
    <w:p w:rsidR="00D60590" w:rsidRPr="003236A6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8">
        <w:rPr>
          <w:rFonts w:ascii="Times New Roman" w:hAnsi="Times New Roman" w:cs="Times New Roman"/>
          <w:sz w:val="24"/>
          <w:szCs w:val="24"/>
        </w:rPr>
        <w:t>Практика реализуется кафедрой теории и истории права, государства и судебной</w:t>
      </w:r>
      <w:r w:rsidRPr="003236A6"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536F42" w:rsidRDefault="00A709F5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F42">
        <w:rPr>
          <w:rFonts w:ascii="Times New Roman" w:hAnsi="Times New Roman" w:cs="Times New Roman"/>
          <w:sz w:val="24"/>
          <w:szCs w:val="24"/>
        </w:rPr>
        <w:t xml:space="preserve">Местом проведения практики являются районные суды </w:t>
      </w:r>
      <w:proofErr w:type="gramStart"/>
      <w:r w:rsidRPr="00536F4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36F42">
        <w:rPr>
          <w:rFonts w:ascii="Times New Roman" w:hAnsi="Times New Roman" w:cs="Times New Roman"/>
          <w:sz w:val="24"/>
          <w:szCs w:val="24"/>
        </w:rPr>
        <w:t xml:space="preserve">. </w:t>
      </w:r>
      <w:r w:rsidR="00817E7F">
        <w:rPr>
          <w:rFonts w:ascii="Times New Roman" w:hAnsi="Times New Roman" w:cs="Times New Roman"/>
          <w:sz w:val="24"/>
          <w:szCs w:val="24"/>
        </w:rPr>
        <w:t>Санкт-Петербурга</w:t>
      </w:r>
      <w:r w:rsidRPr="00536F42">
        <w:rPr>
          <w:rFonts w:ascii="Times New Roman" w:hAnsi="Times New Roman" w:cs="Times New Roman"/>
          <w:sz w:val="24"/>
          <w:szCs w:val="24"/>
        </w:rPr>
        <w:t xml:space="preserve">, районные и городские суды </w:t>
      </w:r>
      <w:r w:rsidR="00817E7F">
        <w:rPr>
          <w:rFonts w:ascii="Times New Roman" w:hAnsi="Times New Roman" w:cs="Times New Roman"/>
          <w:sz w:val="24"/>
          <w:szCs w:val="24"/>
        </w:rPr>
        <w:t>Санкт-Петербурга</w:t>
      </w:r>
      <w:r w:rsidRPr="00536F42">
        <w:rPr>
          <w:rFonts w:ascii="Times New Roman" w:hAnsi="Times New Roman" w:cs="Times New Roman"/>
          <w:sz w:val="24"/>
          <w:szCs w:val="24"/>
        </w:rPr>
        <w:t xml:space="preserve">, </w:t>
      </w:r>
      <w:r w:rsidR="00817E7F">
        <w:rPr>
          <w:rFonts w:ascii="Times New Roman" w:hAnsi="Times New Roman" w:cs="Times New Roman"/>
          <w:sz w:val="24"/>
          <w:szCs w:val="24"/>
        </w:rPr>
        <w:t>Ленинградский</w:t>
      </w:r>
      <w:r w:rsidRPr="00536F42">
        <w:rPr>
          <w:rFonts w:ascii="Times New Roman" w:hAnsi="Times New Roman" w:cs="Times New Roman"/>
          <w:sz w:val="24"/>
          <w:szCs w:val="24"/>
        </w:rPr>
        <w:t xml:space="preserve">  областной суд, Арбитражный суд</w:t>
      </w:r>
      <w:r w:rsidR="00817E7F">
        <w:rPr>
          <w:rFonts w:ascii="Times New Roman" w:hAnsi="Times New Roman" w:cs="Times New Roman"/>
          <w:sz w:val="24"/>
          <w:szCs w:val="24"/>
        </w:rPr>
        <w:t xml:space="preserve"> Санкт-Петербурга и ЛО.</w:t>
      </w:r>
    </w:p>
    <w:p w:rsidR="00D60590" w:rsidRPr="008B0848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8">
        <w:rPr>
          <w:rFonts w:ascii="Times New Roman" w:hAnsi="Times New Roman" w:cs="Times New Roman"/>
          <w:sz w:val="24"/>
          <w:szCs w:val="24"/>
        </w:rPr>
        <w:t xml:space="preserve">Содержание практики охватывает круг вопросов, связанных с организацией и деятельностью судов общей юрисдикции и арбитражных судов. 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>Практика нацелена на формирование общекультурных компетенций: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321C02">
        <w:rPr>
          <w:rFonts w:ascii="Times New Roman" w:hAnsi="Times New Roman" w:cs="Times New Roman"/>
          <w:sz w:val="24"/>
          <w:szCs w:val="24"/>
        </w:rPr>
        <w:t xml:space="preserve"> анализировать основные этапы и закономерности исторического развития общества для формирования гражданской позиции (ОК-3);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5F55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C45F55">
        <w:rPr>
          <w:rFonts w:ascii="Times New Roman" w:hAnsi="Times New Roman" w:cs="Times New Roman"/>
          <w:sz w:val="24"/>
          <w:szCs w:val="24"/>
        </w:rPr>
        <w:t xml:space="preserve"> компетенций: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6E41DC">
        <w:rPr>
          <w:rFonts w:ascii="Times New Roman" w:hAnsi="Times New Roman" w:cs="Times New Roman"/>
          <w:sz w:val="24"/>
          <w:szCs w:val="24"/>
        </w:rPr>
        <w:t xml:space="preserve">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</w:t>
      </w:r>
      <w:proofErr w:type="spellStart"/>
      <w:r w:rsidRPr="006E41DC">
        <w:rPr>
          <w:rFonts w:ascii="Times New Roman" w:hAnsi="Times New Roman" w:cs="Times New Roman"/>
          <w:sz w:val="24"/>
          <w:szCs w:val="24"/>
        </w:rPr>
        <w:t>участникомкоторых</w:t>
      </w:r>
      <w:proofErr w:type="spellEnd"/>
      <w:proofErr w:type="gramEnd"/>
      <w:r w:rsidRPr="006E41DC">
        <w:rPr>
          <w:rFonts w:ascii="Times New Roman" w:hAnsi="Times New Roman" w:cs="Times New Roman"/>
          <w:sz w:val="24"/>
          <w:szCs w:val="24"/>
        </w:rPr>
        <w:t xml:space="preserve"> является Российская Федерация (ОПК-1);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321C02">
        <w:rPr>
          <w:rFonts w:ascii="Times New Roman" w:hAnsi="Times New Roman" w:cs="Times New Roman"/>
          <w:sz w:val="24"/>
          <w:szCs w:val="24"/>
        </w:rPr>
        <w:t xml:space="preserve">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321C02">
        <w:rPr>
          <w:rFonts w:ascii="Times New Roman" w:hAnsi="Times New Roman" w:cs="Times New Roman"/>
          <w:sz w:val="24"/>
          <w:szCs w:val="24"/>
        </w:rPr>
        <w:t xml:space="preserve"> определять правовую природу общественных отношений, вычленять правовую составляющую в юридически значимых событиях и фактах, квалифицировать их (ОПК-3);</w:t>
      </w:r>
    </w:p>
    <w:p w:rsidR="00D60590" w:rsidRPr="006E41DC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коммуникации в устной и письменной </w:t>
      </w:r>
      <w:proofErr w:type="gramStart"/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формах</w:t>
      </w:r>
      <w:proofErr w:type="gramEnd"/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на русском и иностранном языках для решения задач профессиональной деятельности (ОПК-9).</w:t>
      </w:r>
    </w:p>
    <w:p w:rsidR="00D60590" w:rsidRPr="00C45F55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>профессиональных компетенций:</w:t>
      </w:r>
    </w:p>
    <w:p w:rsidR="00D60590" w:rsidRPr="00321C02" w:rsidRDefault="00D60590" w:rsidP="00D60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нормативные правовые акты, реализовывать нормы </w:t>
      </w:r>
      <w:r w:rsidRPr="00321C02">
        <w:rPr>
          <w:rFonts w:ascii="Times New Roman" w:hAnsi="Times New Roman" w:cs="Times New Roman"/>
          <w:sz w:val="24"/>
          <w:szCs w:val="24"/>
        </w:rPr>
        <w:t>материального и процессуального права в профессиональной деятельности (ПК-5);</w:t>
      </w:r>
    </w:p>
    <w:p w:rsidR="00D60590" w:rsidRPr="00321C02" w:rsidRDefault="00D60590" w:rsidP="00D60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321C02">
        <w:rPr>
          <w:rFonts w:ascii="Times New Roman" w:hAnsi="Times New Roman" w:cs="Times New Roman"/>
          <w:sz w:val="24"/>
          <w:szCs w:val="24"/>
        </w:rPr>
        <w:t xml:space="preserve"> квалифицированно толковать нормативные правовые акты (ПК-15);</w:t>
      </w:r>
    </w:p>
    <w:p w:rsidR="00D60590" w:rsidRPr="00C45F55" w:rsidRDefault="00D60590" w:rsidP="00D60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вы</w:t>
      </w:r>
      <w:r>
        <w:rPr>
          <w:rFonts w:ascii="Times New Roman" w:hAnsi="Times New Roman" w:cs="Times New Roman"/>
          <w:sz w:val="24"/>
          <w:szCs w:val="24"/>
        </w:rPr>
        <w:t>полнение индивидуальных заданий, самостоятельная работа, групповые и индивидуальные консультации.</w:t>
      </w:r>
    </w:p>
    <w:p w:rsidR="00D60590" w:rsidRP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текущий контроль успеваемости в форме контроля посещаемости и проверки выполненных заданий и промежуточный контроль в форме </w:t>
      </w:r>
      <w:r w:rsidRPr="00D60590">
        <w:rPr>
          <w:rFonts w:ascii="Times New Roman" w:hAnsi="Times New Roman" w:cs="Times New Roman"/>
          <w:color w:val="000000" w:themeColor="text1"/>
          <w:sz w:val="24"/>
          <w:szCs w:val="24"/>
        </w:rPr>
        <w:t>дифференцированного зачета.</w:t>
      </w:r>
    </w:p>
    <w:p w:rsidR="00D60590" w:rsidRPr="00C45F55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трудоемкость учебной практики составляет 6 зачетных единиц, 4 </w:t>
      </w:r>
      <w:proofErr w:type="spellStart"/>
      <w:r w:rsidRPr="00D60590">
        <w:rPr>
          <w:rFonts w:ascii="Times New Roman" w:hAnsi="Times New Roman" w:cs="Times New Roman"/>
          <w:color w:val="000000" w:themeColor="text1"/>
          <w:sz w:val="24"/>
          <w:szCs w:val="24"/>
        </w:rPr>
        <w:t>недели</w:t>
      </w:r>
      <w:proofErr w:type="gramStart"/>
      <w:r w:rsidRPr="00D605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45F5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45F55">
        <w:rPr>
          <w:rFonts w:ascii="Times New Roman" w:hAnsi="Times New Roman" w:cs="Times New Roman"/>
          <w:sz w:val="24"/>
          <w:szCs w:val="24"/>
        </w:rPr>
        <w:t>рограммой</w:t>
      </w:r>
      <w:proofErr w:type="spellEnd"/>
      <w:r w:rsidRPr="00C45F55">
        <w:rPr>
          <w:rFonts w:ascii="Times New Roman" w:hAnsi="Times New Roman" w:cs="Times New Roman"/>
          <w:sz w:val="24"/>
          <w:szCs w:val="24"/>
        </w:rPr>
        <w:t xml:space="preserve"> практики предусмотрены: индивидуальное задание.</w:t>
      </w:r>
    </w:p>
    <w:p w:rsidR="008E0F96" w:rsidRDefault="008E0F96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FDA" w:rsidRDefault="00176FDA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Pr="00A35DA1" w:rsidRDefault="00D60590" w:rsidP="00D60590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DA1">
        <w:rPr>
          <w:rFonts w:ascii="Times New Roman" w:hAnsi="Times New Roman" w:cs="Times New Roman"/>
          <w:b/>
          <w:sz w:val="24"/>
          <w:szCs w:val="24"/>
        </w:rPr>
        <w:t>ЦЕЛИ И ЗАДАЧИ УЧЕБНОЙ ПРАКТИКИ</w:t>
      </w:r>
    </w:p>
    <w:p w:rsidR="00D60590" w:rsidRPr="00A35DA1" w:rsidRDefault="00D60590" w:rsidP="00D60590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D60590" w:rsidRPr="00A35DA1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A35DA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Целями  учебной практики </w:t>
      </w:r>
      <w:proofErr w:type="spellStart"/>
      <w:r w:rsidRPr="00A35DA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eastAsia="ru-RU"/>
        </w:rPr>
        <w:t>являютсяформирование</w:t>
      </w:r>
      <w:proofErr w:type="spellEnd"/>
      <w:r w:rsidRPr="00A35DA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у студентов целостного представления о судебной системе Российской Федерации,  организации и деятельности ее судебных органов, а также </w:t>
      </w:r>
      <w:r w:rsidRPr="00A35DA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закрепление и углубление теоретической подготовки обучающихся и приобретение ими необходимых умений и компетенций в сфере профессиональной деятельности.</w:t>
      </w:r>
    </w:p>
    <w:p w:rsidR="00D60590" w:rsidRPr="005D51DC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1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и задачами  учебной практики являются:</w:t>
      </w:r>
    </w:p>
    <w:p w:rsidR="00D60590" w:rsidRPr="005D51DC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ство с   практической работой судов общей юрисдикции, арбитражных суд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 базы практики</w:t>
      </w:r>
      <w:r w:rsidRPr="005D51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0590" w:rsidRPr="00A35DA1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5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 студентами начальных сведений о будущей профессиональной деятельности с учетом специфики избранного профиля; </w:t>
      </w:r>
    </w:p>
    <w:p w:rsidR="00D60590" w:rsidRPr="005D51DC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1D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едставлений о работе судей, сотрудников аппарата суда, а также стиле профессионального поведения и профессиональной этике указанных субъектов;</w:t>
      </w:r>
    </w:p>
    <w:p w:rsidR="00D60590" w:rsidRPr="00A35DA1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репление и расширение теоретических знаний и умений, приобретённых студентами в предшествующий период изучения основ построения и функционирования судебной системы и правоохранительных органов Российской Федерации;   </w:t>
      </w:r>
    </w:p>
    <w:p w:rsidR="00D60590" w:rsidRPr="005D51DC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студентов к последующему осознанному изучению профессиональных, в том числе профильных дисциплин. </w:t>
      </w:r>
    </w:p>
    <w:p w:rsidR="00D60590" w:rsidRDefault="00D60590" w:rsidP="00290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717" w:rsidRPr="002901BD" w:rsidRDefault="00D5749B" w:rsidP="00290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ИД ПРАКТИКИ, СПОСОБ И ФОРМА ЕЕ ПРОВЕДЕНИЯ</w:t>
      </w:r>
    </w:p>
    <w:p w:rsidR="00D5749B" w:rsidRPr="002901BD" w:rsidRDefault="00D5749B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590" w:rsidRPr="00A35DA1" w:rsidRDefault="00D60590" w:rsidP="00D60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. Тип: 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D60590" w:rsidRPr="00A35DA1" w:rsidRDefault="00D60590" w:rsidP="00D60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оведения практики: стационарная или выездная.</w:t>
      </w:r>
    </w:p>
    <w:p w:rsidR="00D60590" w:rsidRPr="00A35DA1" w:rsidRDefault="00D60590" w:rsidP="00D60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практики: дискретно по видам практики - путем выделения в календарном учебном графике непрерывного периода учебного времени для проведения практики.</w:t>
      </w:r>
    </w:p>
    <w:p w:rsidR="00D60590" w:rsidRPr="00A35DA1" w:rsidRDefault="00D60590" w:rsidP="00D60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форма проведения практики определяется спецификой специальности 40.05.04 Судебная и прокурорская деятельность (специализацией «Судебная деятельность») и осуществляется в определенные учебным планом сроки с учетом возможностей учебно-производственной базы в государственных учреждениях и организациях по месту прохождения практики.</w:t>
      </w:r>
    </w:p>
    <w:p w:rsidR="00D60590" w:rsidRPr="00A35DA1" w:rsidRDefault="00D60590" w:rsidP="00D60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актика проводится в судах общей юрисдикции и в арбитражных судах. В исключительных случаях учебная практика проводится в организациях и учреждениях, деятельность которых соответствует </w:t>
      </w:r>
      <w:r w:rsidR="007320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Pr="00A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5.04 Судебная и прокурорская деятельность (в органах Судебного департамента, прокуратуры, Следственного комитета и др.).</w:t>
      </w:r>
    </w:p>
    <w:p w:rsidR="00D60590" w:rsidRDefault="00D60590" w:rsidP="00D60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9869B4" w:rsidRDefault="009869B4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0C1" w:rsidRDefault="007320C1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0C1" w:rsidRDefault="007320C1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0C1" w:rsidRPr="009869B4" w:rsidRDefault="007320C1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76E" w:rsidRPr="00D8676E" w:rsidRDefault="00D8676E" w:rsidP="00D8676E">
      <w:pPr>
        <w:pStyle w:val="a4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40590E" w:rsidRDefault="0040590E" w:rsidP="00D867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>Практика нацелена на формирование общекультурных компетенций: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321C02">
        <w:rPr>
          <w:rFonts w:ascii="Times New Roman" w:hAnsi="Times New Roman" w:cs="Times New Roman"/>
          <w:sz w:val="24"/>
          <w:szCs w:val="24"/>
        </w:rPr>
        <w:t xml:space="preserve"> анализировать основные этапы и закономерности исторического развития общества для формирования гражданской позиции (ОК-3);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5F55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C45F55">
        <w:rPr>
          <w:rFonts w:ascii="Times New Roman" w:hAnsi="Times New Roman" w:cs="Times New Roman"/>
          <w:sz w:val="24"/>
          <w:szCs w:val="24"/>
        </w:rPr>
        <w:t xml:space="preserve"> компетенций: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6E41DC">
        <w:rPr>
          <w:rFonts w:ascii="Times New Roman" w:hAnsi="Times New Roman" w:cs="Times New Roman"/>
          <w:sz w:val="24"/>
          <w:szCs w:val="24"/>
        </w:rPr>
        <w:t xml:space="preserve">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</w:t>
      </w:r>
      <w:proofErr w:type="spellStart"/>
      <w:r w:rsidRPr="006E41DC">
        <w:rPr>
          <w:rFonts w:ascii="Times New Roman" w:hAnsi="Times New Roman" w:cs="Times New Roman"/>
          <w:sz w:val="24"/>
          <w:szCs w:val="24"/>
        </w:rPr>
        <w:t>участникомкоторых</w:t>
      </w:r>
      <w:proofErr w:type="spellEnd"/>
      <w:proofErr w:type="gramEnd"/>
      <w:r w:rsidRPr="006E41DC">
        <w:rPr>
          <w:rFonts w:ascii="Times New Roman" w:hAnsi="Times New Roman" w:cs="Times New Roman"/>
          <w:sz w:val="24"/>
          <w:szCs w:val="24"/>
        </w:rPr>
        <w:t xml:space="preserve"> является Российская Федерация (ОПК-1);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321C02">
        <w:rPr>
          <w:rFonts w:ascii="Times New Roman" w:hAnsi="Times New Roman" w:cs="Times New Roman"/>
          <w:sz w:val="24"/>
          <w:szCs w:val="24"/>
        </w:rPr>
        <w:t xml:space="preserve">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321C02">
        <w:rPr>
          <w:rFonts w:ascii="Times New Roman" w:hAnsi="Times New Roman" w:cs="Times New Roman"/>
          <w:sz w:val="24"/>
          <w:szCs w:val="24"/>
        </w:rPr>
        <w:t xml:space="preserve"> определять правовую природу общественных отношений, вычленять правовую составляющую в юридически значимых событиях и фактах, квалифицировать их (ОПК-3);</w:t>
      </w:r>
    </w:p>
    <w:p w:rsidR="00D60590" w:rsidRPr="006E41DC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коммуникации в устной и письменной </w:t>
      </w:r>
      <w:proofErr w:type="gramStart"/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формах</w:t>
      </w:r>
      <w:proofErr w:type="gramEnd"/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на русском и иностранном языках для решения задач профессиональной деятельности (ОПК-9).</w:t>
      </w:r>
    </w:p>
    <w:p w:rsidR="00D60590" w:rsidRPr="00C45F55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>профессиональных компетенций:</w:t>
      </w:r>
    </w:p>
    <w:p w:rsidR="00D60590" w:rsidRPr="00321C02" w:rsidRDefault="00D60590" w:rsidP="00D60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нормативные правовые акты, реализовывать нормы </w:t>
      </w:r>
      <w:r w:rsidRPr="00321C02">
        <w:rPr>
          <w:rFonts w:ascii="Times New Roman" w:hAnsi="Times New Roman" w:cs="Times New Roman"/>
          <w:sz w:val="24"/>
          <w:szCs w:val="24"/>
        </w:rPr>
        <w:t>материального и процессуального права в профессиональной деятельности (ПК-5);</w:t>
      </w:r>
    </w:p>
    <w:p w:rsidR="00176FDA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321C02">
        <w:rPr>
          <w:rFonts w:ascii="Times New Roman" w:hAnsi="Times New Roman" w:cs="Times New Roman"/>
          <w:sz w:val="24"/>
          <w:szCs w:val="24"/>
        </w:rPr>
        <w:t xml:space="preserve"> квалифицированно толковать нормативные правовые акты (ПК-1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ланируемых результатов обучения при прохождении практики (основное содержание) заполняется пункт «Планируемые результаты практики» в Индивидуальном задании, выдаваемом на практику.</w:t>
      </w:r>
    </w:p>
    <w:p w:rsidR="00D60590" w:rsidRPr="003D0B14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3BA" w:rsidRDefault="007773BA" w:rsidP="00D867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3BA" w:rsidRPr="007773BA" w:rsidRDefault="007773BA" w:rsidP="007773BA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3BA">
        <w:rPr>
          <w:rFonts w:ascii="Times New Roman" w:hAnsi="Times New Roman" w:cs="Times New Roman"/>
          <w:b/>
          <w:sz w:val="24"/>
          <w:szCs w:val="24"/>
        </w:rPr>
        <w:t xml:space="preserve">МЕСТО ПРАКТИКИ В СТРУКТУРЕ ОПОП </w:t>
      </w:r>
      <w:proofErr w:type="gramStart"/>
      <w:r w:rsidRPr="007773BA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7773BA" w:rsidRDefault="007773BA" w:rsidP="00777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D6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и студент должен обладать:</w:t>
      </w:r>
    </w:p>
    <w:p w:rsidR="00D60590" w:rsidRPr="00807D6D" w:rsidRDefault="00D60590" w:rsidP="00D6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ями (основные): о функциях аппарата федерального суда, его структуру, правовое положение работников суда (другой базы практики); </w:t>
      </w:r>
      <w:r w:rsidRPr="00807D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 действующей системе правоохранительных и судебных органов Российской Федерации; </w:t>
      </w: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ценности права, о соотношении права и других социальных регуляторов общественных отношений; о принципах этики юриста иметь базовые представления о государстве, праве, механизме правового регулирования;</w:t>
      </w:r>
      <w:proofErr w:type="gramEnd"/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ложениях Конституции РФ; о закономерностях построения системы права и системы законодательства;</w:t>
      </w:r>
    </w:p>
    <w:p w:rsidR="00D60590" w:rsidRPr="00807D6D" w:rsidRDefault="00D60590" w:rsidP="00D6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ми (основные): работать в коллективе и принимать коллективные решения, поддерживать высокий уровень коммуникации; применять формы и методы познания в профессиональной деятельности; работать с законодательными и иными нормативными актами, регламентирующими деятельность судебных органов; выделять общественные потребности и проблемы, формулировать задачи по их разрешению; учитывать интересы других людей, искать компромиссы.</w:t>
      </w:r>
    </w:p>
    <w:p w:rsidR="00D60590" w:rsidRDefault="00D60590" w:rsidP="00D6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(основные): навыками коммуникаций в профессиональном коллективе; навыками систематического ознакомления с изменениями законодательства и судебной практики; специальной терминологией, используемой при организации и деятельности </w:t>
      </w: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да; навыками работы с нормативными правовыми актам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ми судебной практики.</w:t>
      </w:r>
      <w:proofErr w:type="gramEnd"/>
    </w:p>
    <w:p w:rsidR="00D60590" w:rsidRPr="00807D6D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 базируется на знании учебных дисциплин, изучаемых на 1-2 курсах: «Теория государства и права»,  «Логика», «Конституционное право России», «Конституционное право зарубежных стран», «Правоохранительные и судебные органы».</w:t>
      </w:r>
    </w:p>
    <w:p w:rsidR="00D60590" w:rsidRPr="00807D6D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 служит основой для прохождения производственной практики, а так же формирования профессиональной компетентности в области реализации норм права в деятельности судов (других органов и учреждений в случае направления обучающегося в соответствующее место прохождения практики).</w:t>
      </w:r>
    </w:p>
    <w:p w:rsidR="00D60590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158" w:rsidRDefault="00AA1158" w:rsidP="00405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05F" w:rsidRPr="002D696D" w:rsidRDefault="00B5405F" w:rsidP="00B5405F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>СТРУКТУРА И СОДЕРЖА</w:t>
      </w:r>
      <w:r>
        <w:rPr>
          <w:rFonts w:ascii="Times New Roman" w:hAnsi="Times New Roman" w:cs="Times New Roman"/>
          <w:b/>
          <w:sz w:val="24"/>
          <w:szCs w:val="24"/>
        </w:rPr>
        <w:t>НИЕ УЧЕБНОЙ ПРАКТИКИ</w:t>
      </w:r>
    </w:p>
    <w:p w:rsidR="00D60590" w:rsidRPr="00187A5C" w:rsidRDefault="00D60590" w:rsidP="00D6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590" w:rsidRDefault="00D60590" w:rsidP="00D6059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учебной практики составляет </w:t>
      </w:r>
      <w:r w:rsidRPr="00D605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 зачетных единиц, 4 недели.</w:t>
      </w:r>
    </w:p>
    <w:tbl>
      <w:tblPr>
        <w:tblStyle w:val="a3"/>
        <w:tblW w:w="0" w:type="auto"/>
        <w:tblLook w:val="04A0"/>
      </w:tblPr>
      <w:tblGrid>
        <w:gridCol w:w="555"/>
        <w:gridCol w:w="2398"/>
        <w:gridCol w:w="2347"/>
        <w:gridCol w:w="967"/>
        <w:gridCol w:w="1342"/>
        <w:gridCol w:w="1961"/>
      </w:tblGrid>
      <w:tr w:rsidR="00B5405F" w:rsidRPr="00D60590" w:rsidTr="00022E11">
        <w:tc>
          <w:tcPr>
            <w:tcW w:w="555" w:type="dxa"/>
          </w:tcPr>
          <w:p w:rsidR="00B5405F" w:rsidRPr="00D60590" w:rsidRDefault="00B5405F" w:rsidP="00D6059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60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\</w:t>
            </w:r>
            <w:proofErr w:type="gramStart"/>
            <w:r w:rsidRPr="00D60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398" w:type="dxa"/>
          </w:tcPr>
          <w:p w:rsidR="00B5405F" w:rsidRPr="00D60590" w:rsidRDefault="00B5405F" w:rsidP="00B540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ы (этапы) практики</w:t>
            </w:r>
          </w:p>
        </w:tc>
        <w:tc>
          <w:tcPr>
            <w:tcW w:w="4656" w:type="dxa"/>
            <w:gridSpan w:val="3"/>
          </w:tcPr>
          <w:p w:rsidR="00B5405F" w:rsidRPr="00D60590" w:rsidRDefault="00B5405F" w:rsidP="00B540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1961" w:type="dxa"/>
          </w:tcPr>
          <w:p w:rsidR="00B5405F" w:rsidRPr="00D60590" w:rsidRDefault="00B5405F" w:rsidP="00B540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</w:tr>
      <w:tr w:rsidR="00B5405F" w:rsidRPr="00D60590" w:rsidTr="00B5405F">
        <w:tc>
          <w:tcPr>
            <w:tcW w:w="555" w:type="dxa"/>
          </w:tcPr>
          <w:p w:rsidR="00B5405F" w:rsidRPr="00D60590" w:rsidRDefault="00B5405F" w:rsidP="00D605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8" w:type="dxa"/>
          </w:tcPr>
          <w:p w:rsidR="00B5405F" w:rsidRPr="00D60590" w:rsidRDefault="00B5405F" w:rsidP="00D60590">
            <w:pPr>
              <w:overflowPunct w:val="0"/>
              <w:ind w:left="176"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й:</w:t>
            </w:r>
          </w:p>
          <w:p w:rsidR="00B5405F" w:rsidRPr="00D60590" w:rsidRDefault="00B5405F" w:rsidP="00D60590">
            <w:pPr>
              <w:overflowPunct w:val="0"/>
              <w:ind w:left="176" w:hanging="142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405F" w:rsidRPr="00D60590" w:rsidRDefault="00B5405F" w:rsidP="00D60590">
            <w:pPr>
              <w:ind w:left="176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:rsidR="00B5405F" w:rsidRPr="00D60590" w:rsidRDefault="00B5405F" w:rsidP="00B5405F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выбор места прохождения практики;</w:t>
            </w:r>
          </w:p>
          <w:p w:rsidR="00B5405F" w:rsidRPr="00D60590" w:rsidRDefault="00B5405F" w:rsidP="00B5405F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участие в установочной конференции, посвященной практике;</w:t>
            </w:r>
          </w:p>
          <w:p w:rsidR="00B5405F" w:rsidRPr="00D60590" w:rsidRDefault="00B5405F" w:rsidP="00B54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согласование с руководителем рабочего графика (плана) прохождения практики и индивидуального задания</w:t>
            </w:r>
          </w:p>
          <w:p w:rsidR="00B5405F" w:rsidRPr="00D60590" w:rsidRDefault="00B5405F" w:rsidP="00B54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усвоение правил техники безопасности и охраны труда</w:t>
            </w:r>
          </w:p>
          <w:p w:rsidR="00B5405F" w:rsidRPr="00D60590" w:rsidRDefault="00B5405F" w:rsidP="00B540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967" w:type="dxa"/>
          </w:tcPr>
          <w:p w:rsidR="00B5405F" w:rsidRPr="00D60590" w:rsidRDefault="00B5405F" w:rsidP="00B540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42" w:type="dxa"/>
          </w:tcPr>
          <w:p w:rsidR="00B5405F" w:rsidRPr="00D60590" w:rsidRDefault="00B5405F" w:rsidP="00B540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61" w:type="dxa"/>
          </w:tcPr>
          <w:p w:rsidR="00B5405F" w:rsidRPr="00D60590" w:rsidRDefault="00B5405F" w:rsidP="00D60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чета по практике</w:t>
            </w:r>
          </w:p>
        </w:tc>
      </w:tr>
      <w:tr w:rsidR="00B5405F" w:rsidRPr="00D60590" w:rsidTr="00B5405F">
        <w:tc>
          <w:tcPr>
            <w:tcW w:w="555" w:type="dxa"/>
          </w:tcPr>
          <w:p w:rsidR="00B5405F" w:rsidRPr="00D60590" w:rsidRDefault="00B5405F" w:rsidP="00D605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8" w:type="dxa"/>
          </w:tcPr>
          <w:p w:rsidR="00B5405F" w:rsidRPr="00D60590" w:rsidRDefault="00B5405F" w:rsidP="00D60590">
            <w:p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задания по практике,</w:t>
            </w:r>
          </w:p>
          <w:p w:rsidR="00B5405F" w:rsidRPr="00D60590" w:rsidRDefault="00B5405F" w:rsidP="00D60590">
            <w:pPr>
              <w:ind w:left="176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405F" w:rsidRPr="00D60590" w:rsidRDefault="00B5405F" w:rsidP="00D60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7" w:type="dxa"/>
          </w:tcPr>
          <w:p w:rsidR="00B5405F" w:rsidRPr="00D60590" w:rsidRDefault="00B5405F" w:rsidP="00B5405F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b/>
                <w:sz w:val="20"/>
                <w:szCs w:val="20"/>
              </w:rPr>
              <w:t>например:</w:t>
            </w:r>
          </w:p>
          <w:p w:rsidR="00B5405F" w:rsidRPr="00D60590" w:rsidRDefault="00B5405F" w:rsidP="00B5405F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изучение структуры районного суда и арбитражного суда;</w:t>
            </w:r>
          </w:p>
          <w:p w:rsidR="00B5405F" w:rsidRPr="00D60590" w:rsidRDefault="00B5405F" w:rsidP="00B5405F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изучение должностного состава суда и функциональных обязанностей работников аппарата суда;</w:t>
            </w:r>
          </w:p>
          <w:p w:rsidR="00B5405F" w:rsidRPr="00D60590" w:rsidRDefault="00B5405F" w:rsidP="00B5405F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ознакомление с правилами внутреннего распорядка суда;</w:t>
            </w:r>
          </w:p>
          <w:p w:rsidR="00B5405F" w:rsidRPr="00D60590" w:rsidRDefault="00B5405F" w:rsidP="00B5405F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ознакомление с нормативно-методическими документами, регламентирующими ведение судебного делопроизводства;</w:t>
            </w:r>
          </w:p>
          <w:p w:rsidR="00B5405F" w:rsidRPr="00D60590" w:rsidRDefault="00B5405F" w:rsidP="00B5405F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ознакомление с работой канцелярии суда;</w:t>
            </w:r>
          </w:p>
          <w:p w:rsidR="00B5405F" w:rsidRPr="00D60590" w:rsidRDefault="00B5405F" w:rsidP="00B5405F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 присутствие на судебном заседании по конкретному делу;</w:t>
            </w:r>
          </w:p>
          <w:p w:rsidR="00B5405F" w:rsidRPr="00D60590" w:rsidRDefault="00B5405F" w:rsidP="00B5405F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знакомление с видами процессуальных и служебных документов, составляемых в суде;</w:t>
            </w:r>
          </w:p>
          <w:p w:rsidR="00B5405F" w:rsidRPr="00D60590" w:rsidRDefault="00B5405F" w:rsidP="00B5405F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ведение дневника практики;</w:t>
            </w:r>
          </w:p>
          <w:p w:rsidR="00B5405F" w:rsidRPr="00D60590" w:rsidRDefault="00B5405F" w:rsidP="00B5405F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составление отчета о прохождении практики;</w:t>
            </w:r>
          </w:p>
          <w:p w:rsidR="00B5405F" w:rsidRPr="00D60590" w:rsidRDefault="00B5405F" w:rsidP="00B54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получение отзыва руководителя практики</w:t>
            </w:r>
          </w:p>
          <w:p w:rsidR="00B5405F" w:rsidRPr="00D60590" w:rsidRDefault="00B5405F" w:rsidP="00B540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186 часов</w:t>
            </w:r>
          </w:p>
        </w:tc>
        <w:tc>
          <w:tcPr>
            <w:tcW w:w="967" w:type="dxa"/>
          </w:tcPr>
          <w:p w:rsidR="00B5405F" w:rsidRPr="00D60590" w:rsidRDefault="00B5405F" w:rsidP="00B5405F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2" w:type="dxa"/>
          </w:tcPr>
          <w:p w:rsidR="00B5405F" w:rsidRPr="00D60590" w:rsidRDefault="00B5405F" w:rsidP="00B5405F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961" w:type="dxa"/>
          </w:tcPr>
          <w:p w:rsidR="00B5405F" w:rsidRPr="00D60590" w:rsidRDefault="00B5405F" w:rsidP="00D60590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Подготовка отчета по практике</w:t>
            </w:r>
          </w:p>
        </w:tc>
      </w:tr>
      <w:tr w:rsidR="00B5405F" w:rsidRPr="00D60590" w:rsidTr="00B5405F">
        <w:tc>
          <w:tcPr>
            <w:tcW w:w="555" w:type="dxa"/>
          </w:tcPr>
          <w:p w:rsidR="00B5405F" w:rsidRPr="00D60590" w:rsidRDefault="00B5405F" w:rsidP="00D605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398" w:type="dxa"/>
          </w:tcPr>
          <w:p w:rsidR="00B5405F" w:rsidRPr="00D60590" w:rsidRDefault="00B5405F" w:rsidP="00D60590">
            <w:p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отчетных документов по практике и защита отчета по практике:</w:t>
            </w:r>
          </w:p>
          <w:p w:rsidR="00B5405F" w:rsidRPr="00D60590" w:rsidRDefault="00B5405F" w:rsidP="00D60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7" w:type="dxa"/>
          </w:tcPr>
          <w:p w:rsidR="00B5405F" w:rsidRPr="00D60590" w:rsidRDefault="00B5405F" w:rsidP="00B5405F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представление на кафедру отчетных документов;</w:t>
            </w:r>
          </w:p>
          <w:p w:rsidR="00B5405F" w:rsidRPr="00D60590" w:rsidRDefault="00B5405F" w:rsidP="00B5405F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подготовка к защите практики:</w:t>
            </w:r>
          </w:p>
          <w:p w:rsidR="00B5405F" w:rsidRPr="00D60590" w:rsidRDefault="00B5405F" w:rsidP="00B54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защита отчета по  практике</w:t>
            </w:r>
          </w:p>
          <w:p w:rsidR="00B5405F" w:rsidRPr="00D60590" w:rsidRDefault="00B5405F" w:rsidP="00B540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10 часов</w:t>
            </w:r>
          </w:p>
        </w:tc>
        <w:tc>
          <w:tcPr>
            <w:tcW w:w="967" w:type="dxa"/>
          </w:tcPr>
          <w:p w:rsidR="00B5405F" w:rsidRPr="00D60590" w:rsidRDefault="00B5405F" w:rsidP="00B5405F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2" w:type="dxa"/>
          </w:tcPr>
          <w:p w:rsidR="00B5405F" w:rsidRPr="00D60590" w:rsidRDefault="00B5405F" w:rsidP="00B5405F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61" w:type="dxa"/>
          </w:tcPr>
          <w:p w:rsidR="00B5405F" w:rsidRPr="00D60590" w:rsidRDefault="00B5405F" w:rsidP="00D60590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Защита отчета по практике</w:t>
            </w:r>
          </w:p>
        </w:tc>
      </w:tr>
      <w:tr w:rsidR="00B5405F" w:rsidRPr="00D60590" w:rsidTr="00B5405F">
        <w:tc>
          <w:tcPr>
            <w:tcW w:w="555" w:type="dxa"/>
          </w:tcPr>
          <w:p w:rsidR="00B5405F" w:rsidRPr="00D60590" w:rsidRDefault="00B5405F" w:rsidP="00D605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</w:tcPr>
          <w:p w:rsidR="00B5405F" w:rsidRPr="00D60590" w:rsidRDefault="00B5405F" w:rsidP="00D605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7" w:type="dxa"/>
          </w:tcPr>
          <w:p w:rsidR="00B5405F" w:rsidRPr="00D60590" w:rsidRDefault="00B5405F" w:rsidP="00D605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B5405F" w:rsidRPr="00D60590" w:rsidRDefault="00B5405F" w:rsidP="00B540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2" w:type="dxa"/>
          </w:tcPr>
          <w:p w:rsidR="00B5405F" w:rsidRPr="00D60590" w:rsidRDefault="00B5405F" w:rsidP="00B540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961" w:type="dxa"/>
          </w:tcPr>
          <w:p w:rsidR="00B5405F" w:rsidRPr="00D60590" w:rsidRDefault="00B5405F" w:rsidP="00D605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1158" w:rsidRDefault="00AA1158" w:rsidP="0080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590" w:rsidRPr="008004DF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</w:t>
      </w:r>
      <w:proofErr w:type="gramStart"/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</w:t>
      </w:r>
      <w:proofErr w:type="gramEnd"/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ить состав и содержание реально выполняемых функций определенн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структурного подразделения).</w:t>
      </w:r>
    </w:p>
    <w:p w:rsidR="00D60590" w:rsidRPr="008004DF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е задание формируется с учетом </w:t>
      </w:r>
      <w:proofErr w:type="spellStart"/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и включает:</w:t>
      </w:r>
    </w:p>
    <w:p w:rsidR="00D60590" w:rsidRPr="008004DF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дачи выполняемых работ;</w:t>
      </w:r>
    </w:p>
    <w:p w:rsidR="00D60590" w:rsidRPr="008004DF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водится перечень выполняемых работ и их содержание.</w:t>
      </w:r>
    </w:p>
    <w:p w:rsidR="00D60590" w:rsidRPr="008004DF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бланка индивидуального задания прилагается в Приложении 1 к рабочей программе.</w:t>
      </w:r>
    </w:p>
    <w:p w:rsidR="00D60590" w:rsidRPr="008004DF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D60590" w:rsidRPr="008004DF" w:rsidRDefault="00D60590" w:rsidP="00D60590">
      <w:pPr>
        <w:pStyle w:val="ab"/>
        <w:ind w:firstLine="709"/>
        <w:rPr>
          <w:rStyle w:val="ac"/>
          <w:sz w:val="24"/>
        </w:rPr>
      </w:pPr>
      <w:r w:rsidRPr="008004DF">
        <w:rPr>
          <w:rStyle w:val="ac"/>
          <w:sz w:val="24"/>
        </w:rPr>
        <w:t>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176FDA" w:rsidRDefault="00176FDA" w:rsidP="0080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697" w:rsidRPr="008004DF" w:rsidRDefault="001C0697" w:rsidP="0080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05F" w:rsidRDefault="00B5405F" w:rsidP="00B5405F">
      <w:pPr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  ДЛЯ ПРОВЕДЕНИЯ ПРОМЕЖУТОЧНОЙ АТТЕСТАЦИИ И ФОРМЫ ОТЧЕТНОСТИ (приложение к  программе практик)</w:t>
      </w:r>
    </w:p>
    <w:p w:rsidR="00B5405F" w:rsidRDefault="00B5405F" w:rsidP="00B540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05F" w:rsidRDefault="00B5405F" w:rsidP="00B540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05F" w:rsidRPr="00C202F7" w:rsidRDefault="00B5405F" w:rsidP="00B5405F">
      <w:pPr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202F7">
        <w:rPr>
          <w:rFonts w:ascii="Times New Roman" w:hAnsi="Times New Roman" w:cs="Times New Roman"/>
          <w:b/>
          <w:sz w:val="24"/>
          <w:szCs w:val="24"/>
        </w:rPr>
        <w:t xml:space="preserve">ОБРАЗОВАТЕЛЬНЫЕ, НАУЧНО-ИССЛЕДОВАТЕЛЬСКИЕ И НАУЧНО-ПРОИЗВОДСТВЕННЫЕ </w:t>
      </w:r>
      <w:bookmarkStart w:id="1" w:name="bookmark10"/>
      <w:r w:rsidRPr="00C202F7">
        <w:rPr>
          <w:rFonts w:ascii="Times New Roman" w:hAnsi="Times New Roman" w:cs="Times New Roman"/>
          <w:b/>
          <w:sz w:val="24"/>
          <w:szCs w:val="24"/>
        </w:rPr>
        <w:t>ТЕХНОЛОГИИ, ИСПОЛЬЗУЕМЫЕ НА ПРОИЗВОДСТВЕННОЙ ПРАКТИКЕ</w:t>
      </w:r>
      <w:bookmarkEnd w:id="1"/>
      <w:r w:rsidRPr="00C202F7">
        <w:rPr>
          <w:rFonts w:ascii="Times New Roman" w:hAnsi="Times New Roman" w:cs="Times New Roman"/>
          <w:b/>
          <w:sz w:val="24"/>
          <w:szCs w:val="24"/>
        </w:rPr>
        <w:t>И НАУЧНО-ИССЛЕДОВАТЕЛЬСКОЙ РАБОТЫ</w:t>
      </w:r>
      <w:proofErr w:type="gramEnd"/>
    </w:p>
    <w:p w:rsidR="00B5405F" w:rsidRDefault="00B5405F" w:rsidP="00B54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05F" w:rsidRPr="002D696D" w:rsidRDefault="00B5405F" w:rsidP="00B5405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ри  выполнении различных видов работ на практике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</w:t>
      </w:r>
      <w:r w:rsidRPr="002D696D">
        <w:rPr>
          <w:rFonts w:ascii="Times New Roman" w:hAnsi="Times New Roman" w:cs="Times New Roman"/>
          <w:sz w:val="24"/>
          <w:szCs w:val="24"/>
        </w:rPr>
        <w:lastRenderedPageBreak/>
        <w:t xml:space="preserve">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</w:t>
      </w:r>
    </w:p>
    <w:p w:rsidR="00B5405F" w:rsidRPr="002D696D" w:rsidRDefault="00B5405F" w:rsidP="00B5405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туденты применяют и другие методики проведения научных и практических исследований. </w:t>
      </w:r>
    </w:p>
    <w:p w:rsidR="00B5405F" w:rsidRPr="002D696D" w:rsidRDefault="00B5405F" w:rsidP="00B5405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туденты применяют также доступные информационные технологии: работа со справочно-информационными системами, </w:t>
      </w:r>
      <w:proofErr w:type="spellStart"/>
      <w:proofErr w:type="gramStart"/>
      <w:r w:rsidRPr="002D696D">
        <w:rPr>
          <w:rFonts w:ascii="Times New Roman" w:hAnsi="Times New Roman" w:cs="Times New Roman"/>
          <w:sz w:val="24"/>
          <w:szCs w:val="24"/>
        </w:rPr>
        <w:t>интернет-порталами</w:t>
      </w:r>
      <w:proofErr w:type="spellEnd"/>
      <w:proofErr w:type="gramEnd"/>
      <w:r w:rsidRPr="002D696D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 Российской Федерации, субъектов Российской Федерации и муниципальных органов. </w:t>
      </w: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30"/>
        <w:gridCol w:w="2739"/>
        <w:gridCol w:w="4371"/>
      </w:tblGrid>
      <w:tr w:rsidR="00B5405F" w:rsidRPr="002D696D" w:rsidTr="000C58F0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№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 xml:space="preserve">п./п.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Адрес в сети Интернет</w:t>
            </w:r>
          </w:p>
        </w:tc>
      </w:tr>
      <w:tr w:rsidR="00B5405F" w:rsidRPr="002D696D" w:rsidTr="000C58F0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лектронные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билиотечные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системы*</w:t>
            </w:r>
          </w:p>
        </w:tc>
        <w:tc>
          <w:tcPr>
            <w:tcW w:w="2739" w:type="dxa"/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B5405F" w:rsidRPr="002D696D" w:rsidTr="000C58F0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ZNANIUM.COM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</w:t>
            </w:r>
            <w:proofErr w:type="spellEnd"/>
            <w:proofErr w:type="gram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:</w:t>
            </w:r>
            <w:proofErr w:type="gram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//znanium.com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Основная коллекция и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Статут</w:t>
            </w:r>
          </w:p>
        </w:tc>
      </w:tr>
      <w:tr w:rsidR="00B5405F" w:rsidRPr="002D696D" w:rsidTr="000C58F0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БС ЮРАЙ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iblio-online.ru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РГУП</w:t>
            </w:r>
          </w:p>
        </w:tc>
      </w:tr>
      <w:tr w:rsidR="00B5405F" w:rsidRPr="002D696D" w:rsidTr="000C58F0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ЭБС «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BOOK.ru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»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ook.ru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Проспект Юридическа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литература</w:t>
            </w:r>
            <w:proofErr w:type="gram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;</w:t>
            </w:r>
            <w:proofErr w:type="gram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коллекции издательства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Кнорус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Право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Экономика и Менеджмент</w:t>
            </w:r>
          </w:p>
        </w:tc>
      </w:tr>
      <w:tr w:rsidR="00B5405F" w:rsidRPr="002D696D" w:rsidTr="000C58F0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4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EastViewInformationServices</w:t>
            </w:r>
            <w:proofErr w:type="spellEnd"/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ebiblioteka.ru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ниверсальная база данных периодики (электронные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журналы)</w:t>
            </w:r>
          </w:p>
        </w:tc>
      </w:tr>
      <w:tr w:rsidR="00B5405F" w:rsidRPr="002D696D" w:rsidTr="000C58F0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5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ЦР РУКОН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://rucont.ru/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 xml:space="preserve">Раздел Ваша коллекция -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РГУП-периодика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(электронные журналы)</w:t>
            </w:r>
          </w:p>
        </w:tc>
      </w:tr>
      <w:tr w:rsidR="00B5405F" w:rsidRPr="002D696D" w:rsidTr="000C58F0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тернет ресурсы</w:t>
            </w:r>
          </w:p>
        </w:tc>
        <w:tc>
          <w:tcPr>
            <w:tcW w:w="2739" w:type="dxa"/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B5405F" w:rsidRPr="002D696D" w:rsidTr="000C58F0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6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формационно-образовательный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портал РГУП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op.rai.ru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электронные версии учебных, научных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и научно-практических изданий РГУП</w:t>
            </w:r>
          </w:p>
        </w:tc>
      </w:tr>
      <w:tr w:rsidR="00B5405F" w:rsidRPr="002D696D" w:rsidTr="000C58F0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7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Система электронного обучени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Фемид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femida.rai,ш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чебно-методические комплексы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Рабочие программы по направлению подготовки</w:t>
            </w:r>
          </w:p>
        </w:tc>
      </w:tr>
      <w:tr w:rsidR="00B5405F" w:rsidRPr="002D696D" w:rsidTr="000C58F0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8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Правовые системы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Гарант, Консультант, Кодекс</w:t>
            </w:r>
          </w:p>
        </w:tc>
      </w:tr>
      <w:tr w:rsidR="00B5405F" w:rsidRPr="002D696D" w:rsidTr="000C58F0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9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Официальный сайт Университета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5F" w:rsidRPr="002D696D" w:rsidRDefault="00B5405F" w:rsidP="000C58F0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rgup.ru</w:t>
            </w:r>
            <w:proofErr w:type="spellEnd"/>
          </w:p>
        </w:tc>
      </w:tr>
    </w:tbl>
    <w:p w:rsidR="00B5405F" w:rsidRDefault="00B5405F" w:rsidP="00B54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05F" w:rsidRPr="002D696D" w:rsidRDefault="00B5405F" w:rsidP="00B5405F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Список нормативных правовых актов и учебно-методической литературы</w:t>
      </w:r>
    </w:p>
    <w:p w:rsidR="00D60590" w:rsidRPr="00807D6D" w:rsidRDefault="00D60590" w:rsidP="00B54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правовые акты:</w:t>
      </w:r>
    </w:p>
    <w:p w:rsidR="00D60590" w:rsidRDefault="00D60590" w:rsidP="007320C1">
      <w:pPr>
        <w:pStyle w:val="a4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, принятая на всенародном голосовании 12 декабря 1993 г.</w:t>
      </w:r>
    </w:p>
    <w:p w:rsidR="00D60590" w:rsidRDefault="00D60590" w:rsidP="007320C1">
      <w:pPr>
        <w:pStyle w:val="a4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нституционный закон от 31 декабря 1996 г. № 1-ФКЗ «О судебной системе Российской Федерации» // СЗ РФ. 1997. № 1. Ст. 1</w:t>
      </w:r>
      <w:r w:rsidR="007320C1">
        <w:rPr>
          <w:rFonts w:ascii="Times New Roman" w:eastAsia="Times New Roman" w:hAnsi="Times New Roman" w:cs="Times New Roman"/>
          <w:sz w:val="24"/>
          <w:szCs w:val="24"/>
          <w:lang w:eastAsia="ru-RU"/>
        </w:rPr>
        <w:t>; 2003. № 27. Ст. 2698 (ч. 1).</w:t>
      </w:r>
    </w:p>
    <w:p w:rsidR="00D60590" w:rsidRDefault="00D60590" w:rsidP="007320C1">
      <w:pPr>
        <w:pStyle w:val="a4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нституционный закон от 28 апреля 1995 г. № 1-ФКЗ «Об арбитражных судах в Российской Федерации»    // СЗ РФ. 1995. № 18. Ст. 1589; 2003. № 27. Ст. 2699 (ч.1).</w:t>
      </w:r>
    </w:p>
    <w:p w:rsidR="00D60590" w:rsidRDefault="00D60590" w:rsidP="007320C1">
      <w:pPr>
        <w:pStyle w:val="a4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ый конституционный закон от 14 февраля 2011 г. № 1-ФКЗ «О судах общей юрисдикции» // СЗ РФ. 2011. № 7. Ст. 298. </w:t>
      </w:r>
    </w:p>
    <w:p w:rsidR="00D60590" w:rsidRDefault="00D60590" w:rsidP="007320C1">
      <w:pPr>
        <w:pStyle w:val="a4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нституционный закон от 05 февраля 2014 г. № 3-ФКЗ «О Верховном Суде Российской Федерации» // «Российская газета, 2014, 07 февраля.</w:t>
      </w:r>
    </w:p>
    <w:p w:rsidR="00D60590" w:rsidRDefault="00D60590" w:rsidP="007320C1">
      <w:pPr>
        <w:pStyle w:val="a4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нституционный закон от 23 июня 1999 г. № 1-ФКЗ «О военных судах Российской Федерации» // СЗ РФ. 1999. № 26. Ст. 3170</w:t>
      </w: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60590" w:rsidRPr="00807D6D" w:rsidRDefault="00D60590" w:rsidP="007320C1">
      <w:pPr>
        <w:pStyle w:val="a4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17 декабря 1998 г. № 188-ФЗ «О мировых судьях в Российской Федерации»   // СЗ РФ. 1998. № 51. Ст. 6270. </w:t>
      </w: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6FDA" w:rsidRPr="00307EA6" w:rsidRDefault="00176FDA" w:rsidP="00176FDA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590" w:rsidRPr="00B5405F" w:rsidRDefault="00D60590" w:rsidP="00B540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4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</w:t>
      </w:r>
      <w:r w:rsidR="00B5405F" w:rsidRPr="00B540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</w:t>
      </w:r>
    </w:p>
    <w:p w:rsidR="00D60590" w:rsidRPr="00B5405F" w:rsidRDefault="00D60590" w:rsidP="00D60590">
      <w:pPr>
        <w:pStyle w:val="ad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B5405F">
        <w:t xml:space="preserve">Правоохранительные и судебные органы России: учебник/ под ред. Н.А. Петухова, А.С. </w:t>
      </w:r>
      <w:proofErr w:type="spellStart"/>
      <w:r w:rsidRPr="00B5405F">
        <w:t>Мамыкина</w:t>
      </w:r>
      <w:proofErr w:type="spellEnd"/>
      <w:r w:rsidRPr="00B5405F">
        <w:t xml:space="preserve">. - 3-е изд., </w:t>
      </w:r>
      <w:proofErr w:type="spellStart"/>
      <w:r w:rsidRPr="00B5405F">
        <w:t>перераб</w:t>
      </w:r>
      <w:proofErr w:type="spellEnd"/>
      <w:r w:rsidRPr="00B5405F">
        <w:t xml:space="preserve">. и доп.- М.: РГУП, 2015.  – 431с. + CD. </w:t>
      </w:r>
    </w:p>
    <w:p w:rsidR="00D60590" w:rsidRPr="00B5405F" w:rsidRDefault="00D60590" w:rsidP="00D60590">
      <w:pPr>
        <w:pStyle w:val="ad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proofErr w:type="gramStart"/>
      <w:r w:rsidRPr="00B5405F">
        <w:t>Романовский</w:t>
      </w:r>
      <w:proofErr w:type="gramEnd"/>
      <w:r w:rsidRPr="00B5405F">
        <w:t xml:space="preserve"> Г.Б. Правоохранительные органы: учебное пособие. / Г.Б. Романовский, О.В. Романовская — 3-е изд. — М.: РИОР: ИНФРА-М, 2018. — 298 с. — (Высшее </w:t>
      </w:r>
      <w:proofErr w:type="spellStart"/>
      <w:r w:rsidRPr="00B5405F">
        <w:t>образование</w:t>
      </w:r>
      <w:proofErr w:type="gramStart"/>
      <w:r w:rsidRPr="00B5405F">
        <w:t>:Б</w:t>
      </w:r>
      <w:proofErr w:type="gramEnd"/>
      <w:r w:rsidRPr="00B5405F">
        <w:t>акалавриат</w:t>
      </w:r>
      <w:proofErr w:type="spellEnd"/>
      <w:r w:rsidRPr="00B5405F">
        <w:t xml:space="preserve">). </w:t>
      </w:r>
    </w:p>
    <w:p w:rsidR="00D60590" w:rsidRPr="00B5405F" w:rsidRDefault="00D60590" w:rsidP="00D60590">
      <w:pPr>
        <w:pStyle w:val="ad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B5405F">
        <w:t xml:space="preserve">Судоустройство и правоохранительные органы: учебник для бакалавров/ под ред. Ю.К. Орлова. — 2-е издание. — М.: Проспект, 2016. — 336 </w:t>
      </w:r>
      <w:proofErr w:type="gramStart"/>
      <w:r w:rsidRPr="00B5405F">
        <w:t>с</w:t>
      </w:r>
      <w:proofErr w:type="gramEnd"/>
      <w:r w:rsidRPr="00B5405F">
        <w:t xml:space="preserve">. </w:t>
      </w:r>
    </w:p>
    <w:p w:rsidR="00D60590" w:rsidRPr="00B5405F" w:rsidRDefault="00D60590" w:rsidP="00D60590">
      <w:pPr>
        <w:pStyle w:val="ad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proofErr w:type="spellStart"/>
      <w:r w:rsidRPr="00B5405F">
        <w:t>Воскобитова</w:t>
      </w:r>
      <w:proofErr w:type="spellEnd"/>
      <w:r w:rsidRPr="00B5405F">
        <w:t xml:space="preserve"> Л. А. Теоретические основы судебной власти: учебник. — М.: Норма: ИНФРА-М, 2018. — 288 с. </w:t>
      </w:r>
    </w:p>
    <w:p w:rsidR="00D60590" w:rsidRPr="00B5405F" w:rsidRDefault="00D60590" w:rsidP="00D60590">
      <w:pPr>
        <w:pStyle w:val="ad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B5405F">
        <w:t xml:space="preserve">Алешкова  И.А. Конституционные основы судебной власти/  И.А. Алешкова, И.А. Дудко, Н.А.  Марокко. - М.: РГУП, 2015. – 378с. </w:t>
      </w:r>
    </w:p>
    <w:p w:rsidR="00D60590" w:rsidRPr="00B5405F" w:rsidRDefault="00D60590" w:rsidP="00B5405F">
      <w:pPr>
        <w:pStyle w:val="ad"/>
        <w:spacing w:before="0" w:beforeAutospacing="0" w:after="0" w:afterAutospacing="0"/>
        <w:ind w:firstLine="709"/>
        <w:jc w:val="center"/>
      </w:pPr>
    </w:p>
    <w:p w:rsidR="00D60590" w:rsidRPr="00B5405F" w:rsidRDefault="00D60590" w:rsidP="00B5405F">
      <w:pPr>
        <w:pStyle w:val="ad"/>
        <w:spacing w:before="0" w:beforeAutospacing="0" w:after="0" w:afterAutospacing="0"/>
        <w:ind w:firstLine="709"/>
        <w:jc w:val="center"/>
        <w:rPr>
          <w:b/>
        </w:rPr>
      </w:pPr>
      <w:r w:rsidRPr="00B5405F">
        <w:rPr>
          <w:b/>
        </w:rPr>
        <w:t>Дополнительная</w:t>
      </w:r>
      <w:r w:rsidR="00B5405F" w:rsidRPr="00B5405F">
        <w:rPr>
          <w:b/>
        </w:rPr>
        <w:t xml:space="preserve"> литература</w:t>
      </w:r>
    </w:p>
    <w:p w:rsidR="00D60590" w:rsidRPr="00B5405F" w:rsidRDefault="00D60590" w:rsidP="00D60590">
      <w:pPr>
        <w:pStyle w:val="ad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B5405F">
        <w:t xml:space="preserve">Решетникова И.В. Процессуальные особенности рассмотрения отдельных категорий дел в гражданском судопроизводстве: практическое пособие / И.В. Решетникова, М.А. Куликова. —  М.: Юстиция, 2017. — 202 </w:t>
      </w:r>
      <w:proofErr w:type="gramStart"/>
      <w:r w:rsidRPr="00B5405F">
        <w:t>с</w:t>
      </w:r>
      <w:proofErr w:type="gramEnd"/>
      <w:r w:rsidRPr="00B5405F">
        <w:t>.</w:t>
      </w:r>
    </w:p>
    <w:p w:rsidR="00D60590" w:rsidRPr="00B5405F" w:rsidRDefault="00D60590" w:rsidP="00D60590">
      <w:pPr>
        <w:pStyle w:val="ad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proofErr w:type="spellStart"/>
      <w:r w:rsidRPr="00B5405F">
        <w:t>Диордиева</w:t>
      </w:r>
      <w:proofErr w:type="spellEnd"/>
      <w:r w:rsidRPr="00B5405F">
        <w:t xml:space="preserve"> О.Н. Подготовка гражданских дел к судебному разбирательству (в судах общей  юрисдикции первой инстанции): монография. — 2-е издание. — М.: Проспект, 2016</w:t>
      </w:r>
    </w:p>
    <w:p w:rsidR="00D60590" w:rsidRPr="00B5405F" w:rsidRDefault="00D60590" w:rsidP="00D60590">
      <w:pPr>
        <w:pStyle w:val="ad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proofErr w:type="spellStart"/>
      <w:r w:rsidRPr="00B5405F">
        <w:t>Папулова</w:t>
      </w:r>
      <w:proofErr w:type="spellEnd"/>
      <w:r w:rsidRPr="00B5405F">
        <w:t xml:space="preserve"> З.А. Ускоренные формы рассмотрения дел в гражданском судопроизводстве. – М.: </w:t>
      </w:r>
      <w:proofErr w:type="spellStart"/>
      <w:r w:rsidRPr="00B5405F">
        <w:t>Инфотропик</w:t>
      </w:r>
      <w:proofErr w:type="spellEnd"/>
      <w:r w:rsidRPr="00B5405F">
        <w:t xml:space="preserve"> </w:t>
      </w:r>
      <w:proofErr w:type="spellStart"/>
      <w:r w:rsidRPr="00B5405F">
        <w:t>Медиа</w:t>
      </w:r>
      <w:proofErr w:type="spellEnd"/>
      <w:r w:rsidRPr="00B5405F">
        <w:t>, 2014. – 184с.</w:t>
      </w:r>
    </w:p>
    <w:p w:rsidR="00D60590" w:rsidRPr="00B5405F" w:rsidRDefault="00D60590" w:rsidP="00D60590">
      <w:pPr>
        <w:pStyle w:val="ad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B5405F">
        <w:t xml:space="preserve">Губарева Т. И. Административный процесс: учебное пособие. - М.: ИЦ РИОР,  НИЦ ИНФРА-М, 2015. - 167 с.  - (Высшее </w:t>
      </w:r>
      <w:proofErr w:type="spellStart"/>
      <w:r w:rsidRPr="00B5405F">
        <w:t>образование</w:t>
      </w:r>
      <w:proofErr w:type="gramStart"/>
      <w:r w:rsidRPr="00B5405F">
        <w:t>:Б</w:t>
      </w:r>
      <w:proofErr w:type="gramEnd"/>
      <w:r w:rsidRPr="00B5405F">
        <w:t>акалавриат</w:t>
      </w:r>
      <w:proofErr w:type="spellEnd"/>
      <w:r w:rsidRPr="00B5405F">
        <w:t>).</w:t>
      </w:r>
    </w:p>
    <w:p w:rsidR="00D60590" w:rsidRPr="00B5405F" w:rsidRDefault="00D60590" w:rsidP="00D60590">
      <w:pPr>
        <w:pStyle w:val="ad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B5405F">
        <w:t xml:space="preserve">Порядок судебного разбирательства по уголовным делам в судах первой и </w:t>
      </w:r>
      <w:proofErr w:type="spellStart"/>
      <w:r w:rsidRPr="00B5405F">
        <w:t>аппеляционной</w:t>
      </w:r>
      <w:proofErr w:type="spellEnd"/>
      <w:r w:rsidRPr="00B5405F">
        <w:t xml:space="preserve"> инстанций: научно-практическое  пособие. – М.: РГУП, 2016. – 242с. </w:t>
      </w:r>
    </w:p>
    <w:p w:rsidR="00D60590" w:rsidRPr="00B5405F" w:rsidRDefault="00D60590" w:rsidP="00D60590">
      <w:pPr>
        <w:pStyle w:val="ad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B5405F">
        <w:t xml:space="preserve">Загорский Г.И. Актуальные проблемы судебного разбирательства по уголовным делам: учебное пособие. — М.: Проспект, 2014. — 312 </w:t>
      </w:r>
      <w:proofErr w:type="gramStart"/>
      <w:r w:rsidRPr="00B5405F">
        <w:t>с</w:t>
      </w:r>
      <w:proofErr w:type="gramEnd"/>
      <w:r w:rsidRPr="00B5405F">
        <w:t xml:space="preserve">. </w:t>
      </w:r>
    </w:p>
    <w:p w:rsidR="00D60590" w:rsidRPr="002A5539" w:rsidRDefault="00D60590" w:rsidP="00D60590">
      <w:pPr>
        <w:pStyle w:val="ad"/>
        <w:spacing w:before="0" w:beforeAutospacing="0" w:after="0" w:afterAutospacing="0"/>
      </w:pPr>
    </w:p>
    <w:p w:rsidR="00D60590" w:rsidRDefault="00D60590" w:rsidP="00D60590">
      <w:pPr>
        <w:pStyle w:val="Style9"/>
        <w:widowControl/>
        <w:tabs>
          <w:tab w:val="left" w:pos="9781"/>
        </w:tabs>
        <w:spacing w:line="240" w:lineRule="auto"/>
        <w:ind w:left="788" w:right="142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B5405F" w:rsidRPr="002D696D" w:rsidRDefault="00B5405F" w:rsidP="007320C1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>8.</w:t>
      </w:r>
      <w:r w:rsidR="007320C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bookmark13"/>
      <w:r w:rsidRPr="002D696D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B5405F" w:rsidRDefault="00B5405F" w:rsidP="00B5405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Студент обеспечивается необходимыми материальными и техническими средствами – компьютером с доступом к информационно-справочным системам, письменными принадлежностями и т.п. </w:t>
      </w:r>
    </w:p>
    <w:sectPr w:rsidR="00B5405F" w:rsidSect="00B540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05D" w:rsidRDefault="00BA205D" w:rsidP="00095717">
      <w:pPr>
        <w:spacing w:after="0" w:line="240" w:lineRule="auto"/>
      </w:pPr>
      <w:r>
        <w:separator/>
      </w:r>
    </w:p>
  </w:endnote>
  <w:endnote w:type="continuationSeparator" w:id="1">
    <w:p w:rsidR="00BA205D" w:rsidRDefault="00BA205D" w:rsidP="0009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05D" w:rsidRDefault="00BA205D" w:rsidP="00095717">
      <w:pPr>
        <w:spacing w:after="0" w:line="240" w:lineRule="auto"/>
      </w:pPr>
      <w:r>
        <w:separator/>
      </w:r>
    </w:p>
  </w:footnote>
  <w:footnote w:type="continuationSeparator" w:id="1">
    <w:p w:rsidR="00BA205D" w:rsidRDefault="00BA205D" w:rsidP="00095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61A"/>
    <w:multiLevelType w:val="hybridMultilevel"/>
    <w:tmpl w:val="5FCA2722"/>
    <w:lvl w:ilvl="0" w:tplc="29505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E00B1"/>
    <w:multiLevelType w:val="hybridMultilevel"/>
    <w:tmpl w:val="542C876E"/>
    <w:lvl w:ilvl="0" w:tplc="A376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00BC"/>
    <w:multiLevelType w:val="hybridMultilevel"/>
    <w:tmpl w:val="B880A6D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B96224E"/>
    <w:multiLevelType w:val="hybridMultilevel"/>
    <w:tmpl w:val="254C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76612"/>
    <w:multiLevelType w:val="hybridMultilevel"/>
    <w:tmpl w:val="8456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82DC0"/>
    <w:multiLevelType w:val="hybridMultilevel"/>
    <w:tmpl w:val="BC5E1012"/>
    <w:lvl w:ilvl="0" w:tplc="C00C0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345A"/>
    <w:multiLevelType w:val="hybridMultilevel"/>
    <w:tmpl w:val="4BEC2EB8"/>
    <w:lvl w:ilvl="0" w:tplc="9F946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401EBA"/>
    <w:multiLevelType w:val="hybridMultilevel"/>
    <w:tmpl w:val="CA0A98F8"/>
    <w:lvl w:ilvl="0" w:tplc="9F0E5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CC162C"/>
    <w:multiLevelType w:val="hybridMultilevel"/>
    <w:tmpl w:val="C9B83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EE6DAA"/>
    <w:multiLevelType w:val="hybridMultilevel"/>
    <w:tmpl w:val="94588556"/>
    <w:lvl w:ilvl="0" w:tplc="BE6E00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7F305B4"/>
    <w:multiLevelType w:val="hybridMultilevel"/>
    <w:tmpl w:val="5BB25266"/>
    <w:lvl w:ilvl="0" w:tplc="AD0C1AA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559615E8"/>
    <w:multiLevelType w:val="hybridMultilevel"/>
    <w:tmpl w:val="A3626A22"/>
    <w:lvl w:ilvl="0" w:tplc="0B8E9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4A05A0"/>
    <w:multiLevelType w:val="hybridMultilevel"/>
    <w:tmpl w:val="1F30E392"/>
    <w:lvl w:ilvl="0" w:tplc="F33AA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4E2CE3"/>
    <w:multiLevelType w:val="hybridMultilevel"/>
    <w:tmpl w:val="5540C93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051FAB"/>
    <w:multiLevelType w:val="hybridMultilevel"/>
    <w:tmpl w:val="A36E643E"/>
    <w:lvl w:ilvl="0" w:tplc="058C3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DD5E8E"/>
    <w:multiLevelType w:val="hybridMultilevel"/>
    <w:tmpl w:val="951E34F0"/>
    <w:lvl w:ilvl="0" w:tplc="B2864F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0764C9"/>
    <w:multiLevelType w:val="hybridMultilevel"/>
    <w:tmpl w:val="CCA0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E5243"/>
    <w:multiLevelType w:val="multilevel"/>
    <w:tmpl w:val="9EDCD706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C117B70"/>
    <w:multiLevelType w:val="hybridMultilevel"/>
    <w:tmpl w:val="1160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44E50"/>
    <w:multiLevelType w:val="hybridMultilevel"/>
    <w:tmpl w:val="F4842E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9"/>
  </w:num>
  <w:num w:numId="4">
    <w:abstractNumId w:val="0"/>
  </w:num>
  <w:num w:numId="5">
    <w:abstractNumId w:val="3"/>
  </w:num>
  <w:num w:numId="6">
    <w:abstractNumId w:val="16"/>
  </w:num>
  <w:num w:numId="7">
    <w:abstractNumId w:val="15"/>
  </w:num>
  <w:num w:numId="8">
    <w:abstractNumId w:val="4"/>
  </w:num>
  <w:num w:numId="9">
    <w:abstractNumId w:val="1"/>
  </w:num>
  <w:num w:numId="10">
    <w:abstractNumId w:val="11"/>
  </w:num>
  <w:num w:numId="11">
    <w:abstractNumId w:val="9"/>
  </w:num>
  <w:num w:numId="12">
    <w:abstractNumId w:val="14"/>
  </w:num>
  <w:num w:numId="13">
    <w:abstractNumId w:val="13"/>
  </w:num>
  <w:num w:numId="14">
    <w:abstractNumId w:val="12"/>
  </w:num>
  <w:num w:numId="15">
    <w:abstractNumId w:val="6"/>
  </w:num>
  <w:num w:numId="16">
    <w:abstractNumId w:val="7"/>
  </w:num>
  <w:num w:numId="17">
    <w:abstractNumId w:val="2"/>
  </w:num>
  <w:num w:numId="18">
    <w:abstractNumId w:val="8"/>
  </w:num>
  <w:num w:numId="19">
    <w:abstractNumId w:val="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7923"/>
    <w:rsid w:val="00003A23"/>
    <w:rsid w:val="0003722D"/>
    <w:rsid w:val="000435F0"/>
    <w:rsid w:val="00066D37"/>
    <w:rsid w:val="00075570"/>
    <w:rsid w:val="000758A3"/>
    <w:rsid w:val="000807FE"/>
    <w:rsid w:val="00093A30"/>
    <w:rsid w:val="00095717"/>
    <w:rsid w:val="000A7294"/>
    <w:rsid w:val="000C183E"/>
    <w:rsid w:val="00111A5F"/>
    <w:rsid w:val="00117A54"/>
    <w:rsid w:val="001231BC"/>
    <w:rsid w:val="00124564"/>
    <w:rsid w:val="00132C5F"/>
    <w:rsid w:val="0013413C"/>
    <w:rsid w:val="00134A7E"/>
    <w:rsid w:val="00135A51"/>
    <w:rsid w:val="00156540"/>
    <w:rsid w:val="0016634F"/>
    <w:rsid w:val="0017485A"/>
    <w:rsid w:val="00175C60"/>
    <w:rsid w:val="00176FDA"/>
    <w:rsid w:val="00181D2C"/>
    <w:rsid w:val="00187A5C"/>
    <w:rsid w:val="00194AE8"/>
    <w:rsid w:val="001C0697"/>
    <w:rsid w:val="001E4980"/>
    <w:rsid w:val="00236B77"/>
    <w:rsid w:val="00276D1A"/>
    <w:rsid w:val="002901BD"/>
    <w:rsid w:val="002A183C"/>
    <w:rsid w:val="002A23F5"/>
    <w:rsid w:val="002A5539"/>
    <w:rsid w:val="002A62B6"/>
    <w:rsid w:val="002B5E3B"/>
    <w:rsid w:val="002F0472"/>
    <w:rsid w:val="00300863"/>
    <w:rsid w:val="00302A73"/>
    <w:rsid w:val="003252BA"/>
    <w:rsid w:val="00330A9D"/>
    <w:rsid w:val="00335D6A"/>
    <w:rsid w:val="003426A1"/>
    <w:rsid w:val="00371C93"/>
    <w:rsid w:val="003B449B"/>
    <w:rsid w:val="003D1C57"/>
    <w:rsid w:val="003E2A3B"/>
    <w:rsid w:val="00400213"/>
    <w:rsid w:val="0040590E"/>
    <w:rsid w:val="00423244"/>
    <w:rsid w:val="00426DCA"/>
    <w:rsid w:val="004276C3"/>
    <w:rsid w:val="00451A0F"/>
    <w:rsid w:val="00467C51"/>
    <w:rsid w:val="00486AD3"/>
    <w:rsid w:val="004C14F3"/>
    <w:rsid w:val="004D680C"/>
    <w:rsid w:val="004E1B35"/>
    <w:rsid w:val="004E305F"/>
    <w:rsid w:val="00511D7E"/>
    <w:rsid w:val="005241C6"/>
    <w:rsid w:val="005256D0"/>
    <w:rsid w:val="00536F42"/>
    <w:rsid w:val="005568CC"/>
    <w:rsid w:val="00557341"/>
    <w:rsid w:val="005618E4"/>
    <w:rsid w:val="00577E75"/>
    <w:rsid w:val="00581CAE"/>
    <w:rsid w:val="005847E2"/>
    <w:rsid w:val="005A523B"/>
    <w:rsid w:val="005B6A4F"/>
    <w:rsid w:val="005C0881"/>
    <w:rsid w:val="005D5D5D"/>
    <w:rsid w:val="006054C5"/>
    <w:rsid w:val="00607B2D"/>
    <w:rsid w:val="00607FD7"/>
    <w:rsid w:val="00622EFE"/>
    <w:rsid w:val="00624004"/>
    <w:rsid w:val="00626899"/>
    <w:rsid w:val="0064053C"/>
    <w:rsid w:val="00644C8A"/>
    <w:rsid w:val="00652590"/>
    <w:rsid w:val="00660963"/>
    <w:rsid w:val="00660B2E"/>
    <w:rsid w:val="0068327C"/>
    <w:rsid w:val="00683D12"/>
    <w:rsid w:val="006859AA"/>
    <w:rsid w:val="00696D2F"/>
    <w:rsid w:val="006A3A57"/>
    <w:rsid w:val="006C6F59"/>
    <w:rsid w:val="006D1716"/>
    <w:rsid w:val="006F314C"/>
    <w:rsid w:val="007077AD"/>
    <w:rsid w:val="007233A5"/>
    <w:rsid w:val="00726F7F"/>
    <w:rsid w:val="007320C1"/>
    <w:rsid w:val="007365B8"/>
    <w:rsid w:val="00741B58"/>
    <w:rsid w:val="0076472C"/>
    <w:rsid w:val="00771895"/>
    <w:rsid w:val="00773339"/>
    <w:rsid w:val="007773BA"/>
    <w:rsid w:val="00777BB6"/>
    <w:rsid w:val="00785FC2"/>
    <w:rsid w:val="00794970"/>
    <w:rsid w:val="007E0735"/>
    <w:rsid w:val="007F6C1C"/>
    <w:rsid w:val="007F78CD"/>
    <w:rsid w:val="008004DF"/>
    <w:rsid w:val="00801845"/>
    <w:rsid w:val="008110A7"/>
    <w:rsid w:val="00817E7F"/>
    <w:rsid w:val="008268C6"/>
    <w:rsid w:val="00834244"/>
    <w:rsid w:val="00837F7D"/>
    <w:rsid w:val="008562C7"/>
    <w:rsid w:val="00880234"/>
    <w:rsid w:val="008E0F96"/>
    <w:rsid w:val="008E6DC5"/>
    <w:rsid w:val="008F2677"/>
    <w:rsid w:val="008F45D8"/>
    <w:rsid w:val="00904D7D"/>
    <w:rsid w:val="00911EFA"/>
    <w:rsid w:val="00923175"/>
    <w:rsid w:val="00951279"/>
    <w:rsid w:val="00953299"/>
    <w:rsid w:val="00965E02"/>
    <w:rsid w:val="009869B4"/>
    <w:rsid w:val="0099523F"/>
    <w:rsid w:val="009A0017"/>
    <w:rsid w:val="00A0102A"/>
    <w:rsid w:val="00A07A4B"/>
    <w:rsid w:val="00A37191"/>
    <w:rsid w:val="00A709F5"/>
    <w:rsid w:val="00A9495F"/>
    <w:rsid w:val="00A9736A"/>
    <w:rsid w:val="00AA016D"/>
    <w:rsid w:val="00AA1158"/>
    <w:rsid w:val="00AA49AE"/>
    <w:rsid w:val="00AC0309"/>
    <w:rsid w:val="00AD70E1"/>
    <w:rsid w:val="00AF36EC"/>
    <w:rsid w:val="00B2016A"/>
    <w:rsid w:val="00B24F46"/>
    <w:rsid w:val="00B46A3D"/>
    <w:rsid w:val="00B5405F"/>
    <w:rsid w:val="00B75228"/>
    <w:rsid w:val="00B83D02"/>
    <w:rsid w:val="00B87923"/>
    <w:rsid w:val="00BA205D"/>
    <w:rsid w:val="00BA36B9"/>
    <w:rsid w:val="00BB6817"/>
    <w:rsid w:val="00BD0D82"/>
    <w:rsid w:val="00BE6F7B"/>
    <w:rsid w:val="00C00E93"/>
    <w:rsid w:val="00C22653"/>
    <w:rsid w:val="00C31203"/>
    <w:rsid w:val="00C45F55"/>
    <w:rsid w:val="00C5427F"/>
    <w:rsid w:val="00C70570"/>
    <w:rsid w:val="00C70DC9"/>
    <w:rsid w:val="00C9375D"/>
    <w:rsid w:val="00CA21C2"/>
    <w:rsid w:val="00CA56E9"/>
    <w:rsid w:val="00CB74FA"/>
    <w:rsid w:val="00CD174A"/>
    <w:rsid w:val="00CD1F2B"/>
    <w:rsid w:val="00CD38B8"/>
    <w:rsid w:val="00CD604E"/>
    <w:rsid w:val="00CE2EAB"/>
    <w:rsid w:val="00D03199"/>
    <w:rsid w:val="00D13E28"/>
    <w:rsid w:val="00D14BD8"/>
    <w:rsid w:val="00D42DCE"/>
    <w:rsid w:val="00D559E0"/>
    <w:rsid w:val="00D56FA7"/>
    <w:rsid w:val="00D5749B"/>
    <w:rsid w:val="00D60590"/>
    <w:rsid w:val="00D73697"/>
    <w:rsid w:val="00D8676E"/>
    <w:rsid w:val="00DB4429"/>
    <w:rsid w:val="00DE0908"/>
    <w:rsid w:val="00E21133"/>
    <w:rsid w:val="00E27E03"/>
    <w:rsid w:val="00E46E53"/>
    <w:rsid w:val="00E54661"/>
    <w:rsid w:val="00E6009A"/>
    <w:rsid w:val="00E7278E"/>
    <w:rsid w:val="00E76AD4"/>
    <w:rsid w:val="00E77C7F"/>
    <w:rsid w:val="00E82146"/>
    <w:rsid w:val="00E93D5D"/>
    <w:rsid w:val="00EC123C"/>
    <w:rsid w:val="00ED09B3"/>
    <w:rsid w:val="00ED141B"/>
    <w:rsid w:val="00EF4B25"/>
    <w:rsid w:val="00F054A4"/>
    <w:rsid w:val="00F06495"/>
    <w:rsid w:val="00F1273B"/>
    <w:rsid w:val="00F22F3E"/>
    <w:rsid w:val="00F23E32"/>
    <w:rsid w:val="00F4381A"/>
    <w:rsid w:val="00F827C9"/>
    <w:rsid w:val="00F87B2A"/>
    <w:rsid w:val="00F92AB3"/>
    <w:rsid w:val="00FA1EBC"/>
    <w:rsid w:val="00FC0140"/>
    <w:rsid w:val="00FD765E"/>
    <w:rsid w:val="00FE0D1F"/>
    <w:rsid w:val="00FE3141"/>
    <w:rsid w:val="00FF0472"/>
    <w:rsid w:val="00FF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link w:val="42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val="x-none"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AF080-8679-4EBC-AA4B-3B409CC4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74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 Аникин</dc:creator>
  <cp:lastModifiedBy>NachUchO</cp:lastModifiedBy>
  <cp:revision>5</cp:revision>
  <dcterms:created xsi:type="dcterms:W3CDTF">2019-02-17T04:59:00Z</dcterms:created>
  <dcterms:modified xsi:type="dcterms:W3CDTF">2019-02-17T08:46:00Z</dcterms:modified>
</cp:coreProperties>
</file>